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A50EF" w14:textId="77777777" w:rsidR="00027C4D" w:rsidRDefault="00027C4D" w:rsidP="008755D0">
      <w:pPr>
        <w:pStyle w:val="Corpodetexto"/>
        <w:kinsoku w:val="0"/>
        <w:overflowPunct w:val="0"/>
        <w:spacing w:line="156" w:lineRule="exact"/>
        <w:ind w:right="149"/>
        <w:rPr>
          <w:i/>
          <w:iCs/>
        </w:rPr>
      </w:pPr>
    </w:p>
    <w:p w14:paraId="50291406" w14:textId="211B9083" w:rsidR="00027C4D" w:rsidRPr="00296ECA" w:rsidRDefault="00D76613" w:rsidP="00394382">
      <w:pPr>
        <w:spacing w:line="360" w:lineRule="auto"/>
        <w:ind w:left="4536" w:right="-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.mo Senhor</w:t>
      </w:r>
      <w:bookmarkStart w:id="0" w:name="_GoBack"/>
      <w:bookmarkEnd w:id="0"/>
    </w:p>
    <w:p w14:paraId="7DAC3ECF" w14:textId="5ECB0E4E" w:rsidR="00C0531B" w:rsidRPr="00C0531B" w:rsidRDefault="00027C4D" w:rsidP="008755D0">
      <w:pPr>
        <w:spacing w:before="120" w:after="240" w:line="360" w:lineRule="auto"/>
        <w:ind w:left="4536" w:right="-6"/>
        <w:rPr>
          <w:rFonts w:asciiTheme="minorHAnsi" w:hAnsiTheme="minorHAnsi" w:cstheme="minorHAnsi"/>
        </w:rPr>
      </w:pPr>
      <w:r w:rsidRPr="00296ECA">
        <w:rPr>
          <w:rFonts w:asciiTheme="minorHAnsi" w:hAnsiTheme="minorHAnsi" w:cstheme="minorHAnsi"/>
        </w:rPr>
        <w:t>Presidente da Comissão de Coordenação e Desenvolvimento Regional do Centro, IP</w:t>
      </w:r>
    </w:p>
    <w:p w14:paraId="533486B3" w14:textId="0661A2A3" w:rsidR="00A3536C" w:rsidRDefault="00FA7CE9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="Calibri" w:hAnsi="Calibri" w:cs="Calibri"/>
          <w:b/>
          <w:sz w:val="22"/>
          <w:szCs w:val="22"/>
        </w:rPr>
      </w:pPr>
      <w:r w:rsidRPr="00A3536C">
        <w:rPr>
          <w:rFonts w:ascii="Calibri" w:hAnsi="Calibri" w:cs="Calibri"/>
          <w:b/>
          <w:sz w:val="22"/>
          <w:szCs w:val="22"/>
        </w:rPr>
        <w:t>PEDIDO DE PARECER</w:t>
      </w:r>
      <w:r w:rsidR="00216AD3" w:rsidRPr="00A3536C">
        <w:rPr>
          <w:rFonts w:ascii="Calibri" w:hAnsi="Calibri" w:cs="Calibri"/>
          <w:b/>
          <w:sz w:val="22"/>
          <w:szCs w:val="22"/>
        </w:rPr>
        <w:t xml:space="preserve"> – CO</w:t>
      </w:r>
      <w:r w:rsidR="009354DD">
        <w:rPr>
          <w:rFonts w:ascii="Calibri" w:hAnsi="Calibri" w:cs="Calibri"/>
          <w:b/>
          <w:sz w:val="22"/>
          <w:szCs w:val="22"/>
        </w:rPr>
        <w:t>NSULTAS PRÉVIAS (OPERAÇÕES URBANÍSTICAS</w:t>
      </w:r>
      <w:r w:rsidR="00E43A8F">
        <w:rPr>
          <w:rFonts w:ascii="Calibri" w:hAnsi="Calibri" w:cs="Calibri"/>
          <w:b/>
          <w:sz w:val="22"/>
          <w:szCs w:val="22"/>
        </w:rPr>
        <w:t xml:space="preserve"> – </w:t>
      </w:r>
      <w:r w:rsidR="00E13235">
        <w:rPr>
          <w:rFonts w:ascii="Calibri" w:hAnsi="Calibri" w:cs="Calibri"/>
          <w:b/>
          <w:sz w:val="22"/>
          <w:szCs w:val="22"/>
        </w:rPr>
        <w:t>INFRAESTRUTURAS</w:t>
      </w:r>
      <w:r w:rsidR="009354DD">
        <w:rPr>
          <w:rFonts w:ascii="Calibri" w:hAnsi="Calibri" w:cs="Calibri"/>
          <w:b/>
          <w:sz w:val="22"/>
          <w:szCs w:val="22"/>
        </w:rPr>
        <w:t>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767"/>
      </w:tblGrid>
      <w:tr w:rsidR="00F543E5" w:rsidRPr="008755D0" w14:paraId="27A9A66F" w14:textId="77777777" w:rsidTr="00471B6F">
        <w:tc>
          <w:tcPr>
            <w:tcW w:w="2213" w:type="dxa"/>
            <w:tcBorders>
              <w:right w:val="single" w:sz="4" w:space="0" w:color="auto"/>
            </w:tcBorders>
          </w:tcPr>
          <w:p w14:paraId="305DC2AD" w14:textId="74DCF16A" w:rsidR="00F543E5" w:rsidRPr="008755D0" w:rsidRDefault="00F543E5" w:rsidP="008755D0">
            <w:pPr>
              <w:pStyle w:val="Textodebloco"/>
              <w:numPr>
                <w:ilvl w:val="0"/>
                <w:numId w:val="6"/>
              </w:numPr>
              <w:tabs>
                <w:tab w:val="left" w:pos="2387"/>
              </w:tabs>
              <w:spacing w:after="240" w:line="36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755D0">
              <w:rPr>
                <w:rFonts w:asciiTheme="minorHAnsi" w:hAnsiTheme="minorHAnsi" w:cstheme="minorHAnsi"/>
                <w:b/>
                <w:sz w:val="20"/>
              </w:rPr>
              <w:t>REQUERENT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234A0" w14:textId="5A668CB5" w:rsidR="00F543E5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NOM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Entidade"/>
                <w:tag w:val="Entidade"/>
                <w:id w:val="1252317314"/>
                <w:placeholder>
                  <w:docPart w:val="D7CFC70AF1E7486FB3E982149391EC96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F543E5" w:rsidRPr="008755D0" w14:paraId="650A7BFA" w14:textId="77777777" w:rsidTr="00471B6F">
        <w:tc>
          <w:tcPr>
            <w:tcW w:w="2213" w:type="dxa"/>
            <w:tcBorders>
              <w:right w:val="single" w:sz="4" w:space="0" w:color="auto"/>
            </w:tcBorders>
          </w:tcPr>
          <w:p w14:paraId="3262AEAA" w14:textId="77777777" w:rsidR="00F543E5" w:rsidRPr="008755D0" w:rsidRDefault="00F543E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E65" w14:textId="2E1AEF99" w:rsidR="00F543E5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NÚMERO DE IDENTIFICAÇÃO FISCAL (NIF)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524297324"/>
                <w:placeholder>
                  <w:docPart w:val="5A8E2BD8B338489F903FDE35D87F7C3B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F543E5" w:rsidRPr="008755D0" w14:paraId="573A0B39" w14:textId="77777777" w:rsidTr="00471B6F">
        <w:tc>
          <w:tcPr>
            <w:tcW w:w="2213" w:type="dxa"/>
            <w:tcBorders>
              <w:right w:val="single" w:sz="4" w:space="0" w:color="auto"/>
            </w:tcBorders>
          </w:tcPr>
          <w:p w14:paraId="5E430401" w14:textId="77777777" w:rsidR="00F543E5" w:rsidRPr="008755D0" w:rsidRDefault="00F543E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98A" w14:textId="04AB9418" w:rsidR="00F543E5" w:rsidRPr="008755D0" w:rsidRDefault="00427D8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RESIDÊNCIA</w:t>
            </w:r>
          </w:p>
          <w:p w14:paraId="2C19A185" w14:textId="1FB30F49" w:rsidR="00427D8F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RUA / LARGO / PRAÇ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RUA / LARGO / PRAÇA"/>
                <w:tag w:val="RUA / LARGO / PRAÇA"/>
                <w:id w:val="502169708"/>
                <w:placeholder>
                  <w:docPart w:val="D04BD49A97CB423BB03FBE35DFA6ACD8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7C67F55" w14:textId="5B6C50E6" w:rsidR="00427D8F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N.º DE POLÍCI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N.º DE POLÍCIA"/>
                <w:tag w:val="N.º DE POLÍCIA"/>
                <w:id w:val="1624119632"/>
                <w:placeholder>
                  <w:docPart w:val="259E8ADE7A6543879B813EEE5CC7F206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E95A677" w14:textId="711109FD" w:rsidR="00427D8F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LOCALIDAD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LOCALIDADE"/>
                <w:tag w:val="LOCALIDADE"/>
                <w:id w:val="-1969357150"/>
                <w:placeholder>
                  <w:docPart w:val="EA99C471EAD44506AE6BD8EB45DA1807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4BFD8091" w14:textId="1B8AE648" w:rsidR="00427D8F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CÓDIGO POSTA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ÓDIGO POSTAL"/>
                <w:tag w:val="CÓDIGO POSTAL"/>
                <w:id w:val="-1737239074"/>
                <w:placeholder>
                  <w:docPart w:val="B0357AD7CB454A628AD2C853079F97B5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F543E5" w:rsidRPr="008755D0" w14:paraId="6A2BE908" w14:textId="77777777" w:rsidTr="00471B6F">
        <w:tc>
          <w:tcPr>
            <w:tcW w:w="2213" w:type="dxa"/>
            <w:tcBorders>
              <w:right w:val="single" w:sz="4" w:space="0" w:color="auto"/>
            </w:tcBorders>
          </w:tcPr>
          <w:p w14:paraId="68CD6DA9" w14:textId="77777777" w:rsidR="00F543E5" w:rsidRPr="008755D0" w:rsidRDefault="00F543E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3D1" w14:textId="3AF542BE" w:rsidR="00427D8F" w:rsidRPr="008755D0" w:rsidRDefault="00427D8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CONTACTOS</w:t>
            </w:r>
          </w:p>
          <w:p w14:paraId="6E0E4B83" w14:textId="64F846A8" w:rsidR="00427D8F" w:rsidRPr="008755D0" w:rsidRDefault="00427D8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TELEFON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TELEFONE"/>
                <w:tag w:val="TELEFONE"/>
                <w:id w:val="-529346888"/>
                <w:placeholder>
                  <w:docPart w:val="3019236E614A4C2C862479A5D0127FFD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2BF4D213" w14:textId="7F3F942C" w:rsidR="00F543E5" w:rsidRPr="008755D0" w:rsidRDefault="00427D8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EMAIL"/>
                <w:tag w:val="EMAIL"/>
                <w:id w:val="276767061"/>
                <w:placeholder>
                  <w:docPart w:val="69B37CBA6B2C43438CA6B5CF5852B293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7D4E75AF" w14:textId="37418FB2" w:rsidR="009354DD" w:rsidRPr="008755D0" w:rsidRDefault="009354DD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717"/>
      </w:tblGrid>
      <w:tr w:rsidR="009354DD" w:rsidRPr="008755D0" w14:paraId="1F70E859" w14:textId="77777777" w:rsidTr="00471B6F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B7B4" w14:textId="65025A49" w:rsidR="009354DD" w:rsidRPr="008755D0" w:rsidRDefault="009354DD" w:rsidP="008755D0">
            <w:pPr>
              <w:pStyle w:val="Textodebloco"/>
              <w:numPr>
                <w:ilvl w:val="0"/>
                <w:numId w:val="6"/>
              </w:numPr>
              <w:tabs>
                <w:tab w:val="left" w:pos="2387"/>
              </w:tabs>
              <w:spacing w:after="240" w:line="360" w:lineRule="auto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b/>
                <w:sz w:val="20"/>
              </w:rPr>
              <w:t>PEDIDO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5B6A" w14:textId="66929132" w:rsidR="009354DD" w:rsidRPr="008755D0" w:rsidRDefault="009354DD" w:rsidP="00E13235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venho por este meio, solicitar </w:t>
            </w:r>
            <w:r w:rsidR="00184F55" w:rsidRPr="008755D0">
              <w:rPr>
                <w:rFonts w:asciiTheme="minorHAnsi" w:hAnsiTheme="minorHAnsi" w:cstheme="minorHAnsi"/>
                <w:sz w:val="20"/>
              </w:rPr>
              <w:t>a V. Exas. a emissão de parecer</w:t>
            </w:r>
            <w:r w:rsidR="00F518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518B0" w:rsidRPr="00F518B0">
              <w:rPr>
                <w:rFonts w:asciiTheme="minorHAnsi" w:hAnsiTheme="minorHAnsi" w:cstheme="minorHAnsi"/>
                <w:sz w:val="20"/>
              </w:rPr>
              <w:t xml:space="preserve">nos termos do artigo 13.º-A do Regime Jurídico da Urbanização e da Edificação (RJUE) </w:t>
            </w:r>
            <w:r w:rsidRPr="008755D0">
              <w:rPr>
                <w:rFonts w:asciiTheme="minorHAnsi" w:hAnsiTheme="minorHAnsi" w:cstheme="minorHAnsi"/>
                <w:sz w:val="20"/>
              </w:rPr>
              <w:t>relativamente a obras de</w:t>
            </w:r>
            <w:r w:rsidR="00F518B0">
              <w:rPr>
                <w:rFonts w:asciiTheme="minorHAnsi" w:hAnsiTheme="minorHAnsi" w:cstheme="minorHAnsi"/>
                <w:sz w:val="20"/>
              </w:rPr>
              <w:t xml:space="preserve"> execução de i</w:t>
            </w:r>
            <w:r w:rsidR="00F518B0" w:rsidRPr="00F518B0">
              <w:rPr>
                <w:rFonts w:asciiTheme="minorHAnsi" w:hAnsiTheme="minorHAnsi" w:cstheme="minorHAnsi"/>
                <w:sz w:val="20"/>
              </w:rPr>
              <w:t>nfraestruturas no subsolo</w:t>
            </w:r>
            <w:r w:rsidR="00E13235">
              <w:rPr>
                <w:rFonts w:asciiTheme="minorHAnsi" w:hAnsiTheme="minorHAnsi" w:cstheme="minorHAnsi"/>
                <w:sz w:val="20"/>
              </w:rPr>
              <w:t xml:space="preserve"> -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402132180"/>
                <w:placeholder>
                  <w:docPart w:val="DefaultPlaceholder_-1854013439"/>
                </w:placeholder>
                <w:showingPlcHdr/>
                <w:comboBox>
                  <w:listItem w:value="Escolha um item."/>
                  <w:listItem w:displayText="Execução de ramal" w:value="Execução de ramal"/>
                  <w:listItem w:displayText="em Alta" w:value="em Alta"/>
                  <w:listItem w:displayText="em Média" w:value="em Média"/>
                  <w:listItem w:displayText="em Baixa (distribuição)" w:value="em Baixa (distribuição)"/>
                </w:comboBox>
              </w:sdtPr>
              <w:sdtEndPr/>
              <w:sdtContent>
                <w:r w:rsidR="00E13235" w:rsidRPr="00E13235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Escolha um item.</w:t>
                </w:r>
              </w:sdtContent>
            </w:sdt>
            <w:r w:rsidR="00E1323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518B0">
              <w:rPr>
                <w:rFonts w:asciiTheme="minorHAnsi" w:hAnsiTheme="minorHAnsi" w:cstheme="minorHAnsi"/>
                <w:sz w:val="20"/>
              </w:rPr>
              <w:t xml:space="preserve">concernentes a </w:t>
            </w:r>
            <w:r w:rsidR="00F518B0" w:rsidRPr="008755D0">
              <w:rPr>
                <w:rFonts w:asciiTheme="minorHAnsi" w:hAnsiTheme="minorHAnsi" w:cstheme="minorHAnsi"/>
                <w:sz w:val="20"/>
              </w:rPr>
              <w:t>(*)</w:t>
            </w:r>
            <w:r w:rsidRPr="008755D0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u w:val="single"/>
                  <w:bdr w:val="single" w:sz="4" w:space="0" w:color="auto"/>
                </w:rPr>
                <w:alias w:val="Tipologia de intervenção"/>
                <w:tag w:val="Tipologia de intervenção"/>
                <w:id w:val="591826636"/>
                <w:placeholder>
                  <w:docPart w:val="4036C49FB05D42689B81F60A2E08B739"/>
                </w:placeholder>
                <w:showingPlcHdr/>
                <w:comboBox>
                  <w:listItem w:value="Escolha um item"/>
                  <w:listItem w:displayText="Rede de abastecimento de água" w:value="Rede de abastecimento de água"/>
                  <w:listItem w:displayText="Rede de águas residuais (esgoto)" w:value="Rede de águas residuais (esgoto)"/>
                  <w:listItem w:displayText="Rede de águas pluviais" w:value="Rede de águas pluviais"/>
                  <w:listItem w:displayText="Rede Eléctrica" w:value="Rede Eléctrica"/>
                  <w:listItem w:displayText="Rede de gás" w:value="Rede de gás"/>
                  <w:listItem w:displayText="Redes de telecomunicações" w:value="Redes de telecomunicações"/>
                  <w:listItem w:displayText="Outra" w:value="Outra"/>
                </w:comboBox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Escolha um item.</w:t>
                </w:r>
              </w:sdtContent>
            </w:sdt>
            <w:r w:rsidRPr="008755D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9354DD" w:rsidRPr="008755D0" w14:paraId="54F6FACF" w14:textId="77777777" w:rsidTr="00471B6F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E54F4" w14:textId="77777777" w:rsidR="009354DD" w:rsidRPr="008755D0" w:rsidRDefault="009354DD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806" w14:textId="4C9A278F" w:rsidR="009354DD" w:rsidRPr="008755D0" w:rsidRDefault="00C0531B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em imóvel localizado em</w:t>
            </w:r>
          </w:p>
          <w:p w14:paraId="5203B876" w14:textId="66F9EEC0" w:rsidR="00C0531B" w:rsidRPr="008755D0" w:rsidRDefault="00616D13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**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RUA / LARGO / PRAÇ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RUA / LARGO / PRAÇA"/>
                <w:tag w:val="RUA / LARGO / PRAÇA"/>
                <w:id w:val="904105779"/>
                <w:placeholder>
                  <w:docPart w:val="0092592A25A6448EB9062EBEF184FD12"/>
                </w:placeholder>
                <w:showingPlcHdr/>
                <w:text/>
              </w:sdtPr>
              <w:sdtEndPr/>
              <w:sdtContent>
                <w:r w:rsidR="00C0531B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73C85C6F" w14:textId="1D493762" w:rsidR="00C0531B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(*</w:t>
            </w:r>
            <w:r w:rsidR="00616D13">
              <w:rPr>
                <w:rFonts w:asciiTheme="minorHAnsi" w:hAnsiTheme="minorHAnsi" w:cstheme="minorHAnsi"/>
                <w:sz w:val="20"/>
              </w:rPr>
              <w:t>*</w:t>
            </w:r>
            <w:r w:rsidRPr="008755D0">
              <w:rPr>
                <w:rFonts w:asciiTheme="minorHAnsi" w:hAnsiTheme="minorHAnsi" w:cstheme="minorHAnsi"/>
                <w:sz w:val="20"/>
              </w:rPr>
              <w:t xml:space="preserve">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N.º DE POLÍCI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N.º DE POLÍCIA"/>
                <w:tag w:val="N.º DE POLÍCIA"/>
                <w:id w:val="-276572970"/>
                <w:placeholder>
                  <w:docPart w:val="0092592A25A6448EB9062EBEF184FD12"/>
                </w:placeholder>
                <w:showingPlcHdr/>
                <w:text/>
              </w:sdtPr>
              <w:sdtEndPr/>
              <w:sdtContent>
                <w:r w:rsidR="0094661E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688EF8CC" w14:textId="6057AF9C" w:rsidR="00C0531B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LOCALIDAD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LOCALIDADE"/>
                <w:tag w:val="LOCALIDADE"/>
                <w:id w:val="-2027475422"/>
                <w:placeholder>
                  <w:docPart w:val="0092592A25A6448EB9062EBEF184FD12"/>
                </w:placeholder>
                <w:showingPlcHdr/>
                <w:text/>
              </w:sdtPr>
              <w:sdtEndPr/>
              <w:sdtContent>
                <w:r w:rsidR="0094661E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7C072AE0" w14:textId="1CDE7934" w:rsidR="009354DD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(*</w:t>
            </w:r>
            <w:r w:rsidR="00616D13">
              <w:rPr>
                <w:rFonts w:asciiTheme="minorHAnsi" w:hAnsiTheme="minorHAnsi" w:cstheme="minorHAnsi"/>
                <w:sz w:val="20"/>
              </w:rPr>
              <w:t>*</w:t>
            </w:r>
            <w:r w:rsidRPr="008755D0">
              <w:rPr>
                <w:rFonts w:asciiTheme="minorHAnsi" w:hAnsiTheme="minorHAnsi" w:cstheme="minorHAnsi"/>
                <w:sz w:val="20"/>
              </w:rPr>
              <w:t xml:space="preserve">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CÓDIGO POSTA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ÓDIGO POSTAL"/>
                <w:tag w:val="CÓDIGO POSTAL"/>
                <w:id w:val="396568428"/>
                <w:placeholder>
                  <w:docPart w:val="0092592A25A6448EB9062EBEF184FD12"/>
                </w:placeholder>
                <w:showingPlcHdr/>
                <w:text/>
              </w:sdtPr>
              <w:sdtEndPr/>
              <w:sdtContent>
                <w:r w:rsidR="0094661E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0DC98766" w14:textId="77777777" w:rsidR="00184F55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>FREGUESIA:</w:t>
            </w:r>
            <w:r w:rsidR="00D21A2D" w:rsidRPr="008755D0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FREGUESIA"/>
                <w:tag w:val="FREGUESIA"/>
                <w:id w:val="115960935"/>
                <w:placeholder>
                  <w:docPart w:val="D2CA685DD86242359EECCFDD5E0DE7E1"/>
                </w:placeholder>
                <w:showingPlcHdr/>
                <w:text/>
              </w:sdtPr>
              <w:sdtEndPr/>
              <w:sdtContent>
                <w:r w:rsidR="00D21A2D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06AE26D" w14:textId="3745DA03" w:rsidR="00C0531B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>CONCELHO:</w:t>
            </w:r>
            <w:r w:rsidR="00D21A2D" w:rsidRPr="008755D0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ONCELHO"/>
                <w:tag w:val="CONCELHO"/>
                <w:id w:val="-829596073"/>
                <w:placeholder>
                  <w:docPart w:val="BF7B00775ABE44FDBD5749031E09D2E5"/>
                </w:placeholder>
                <w:showingPlcHdr/>
                <w:text/>
              </w:sdtPr>
              <w:sdtEndPr/>
              <w:sdtContent>
                <w:r w:rsidR="00D21A2D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45DFE70" w14:textId="7265A962" w:rsidR="00C0531B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COORDENADAS GEOGRÁFICAS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OORDENADAS GEOGRÁFICAS"/>
                <w:tag w:val="COORDENADAS GEOGRÁFICAS"/>
                <w:id w:val="-1498798453"/>
                <w:placeholder>
                  <w:docPart w:val="D7BCF893678E471EAFB780278D55950F"/>
                </w:placeholder>
                <w:showingPlcHdr/>
                <w:text/>
              </w:sdtPr>
              <w:sdtEndPr/>
              <w:sdtContent>
                <w:r w:rsidR="00D21A2D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8F5BE1" w:rsidRPr="008755D0" w14:paraId="11A21F79" w14:textId="77777777" w:rsidTr="00471B6F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AC103" w14:textId="48B32997" w:rsidR="008F5BE1" w:rsidRPr="00471B6F" w:rsidRDefault="00471B6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71B6F">
              <w:rPr>
                <w:rFonts w:asciiTheme="minorHAnsi" w:hAnsiTheme="minorHAnsi" w:cstheme="minorHAnsi"/>
                <w:sz w:val="20"/>
              </w:rPr>
              <w:lastRenderedPageBreak/>
              <w:t>PEDIDO (continuação)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8CBA" w14:textId="6EF1121E" w:rsidR="008F5BE1" w:rsidRPr="00D8675E" w:rsidRDefault="008F5BE1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D8675E">
              <w:rPr>
                <w:rFonts w:asciiTheme="minorHAnsi" w:hAnsiTheme="minorHAnsi" w:cstheme="minorHAnsi"/>
                <w:sz w:val="20"/>
              </w:rPr>
              <w:t>tendo em conta que o mesmo se localiza em área abrangida pela(s) seguinte</w:t>
            </w:r>
            <w:r w:rsidR="003E4C4C" w:rsidRPr="00D8675E">
              <w:rPr>
                <w:rFonts w:asciiTheme="minorHAnsi" w:hAnsiTheme="minorHAnsi" w:cstheme="minorHAnsi"/>
                <w:sz w:val="20"/>
              </w:rPr>
              <w:t>(</w:t>
            </w:r>
            <w:r w:rsidRPr="00D8675E">
              <w:rPr>
                <w:rFonts w:asciiTheme="minorHAnsi" w:hAnsiTheme="minorHAnsi" w:cstheme="minorHAnsi"/>
                <w:sz w:val="20"/>
              </w:rPr>
              <w:t>s</w:t>
            </w:r>
            <w:r w:rsidR="003E4C4C" w:rsidRPr="00D8675E">
              <w:rPr>
                <w:rFonts w:asciiTheme="minorHAnsi" w:hAnsiTheme="minorHAnsi" w:cstheme="minorHAnsi"/>
                <w:sz w:val="20"/>
              </w:rPr>
              <w:t>)</w:t>
            </w:r>
            <w:r w:rsidRPr="00D8675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E4C4C" w:rsidRPr="00D8675E">
              <w:rPr>
                <w:rFonts w:asciiTheme="minorHAnsi" w:hAnsiTheme="minorHAnsi" w:cstheme="minorHAnsi"/>
                <w:sz w:val="20"/>
              </w:rPr>
              <w:t xml:space="preserve">servidão(ões) </w:t>
            </w:r>
            <w:r w:rsidRPr="00D8675E">
              <w:rPr>
                <w:rFonts w:asciiTheme="minorHAnsi" w:hAnsiTheme="minorHAnsi" w:cstheme="minorHAnsi"/>
                <w:sz w:val="20"/>
              </w:rPr>
              <w:t>administrativa</w:t>
            </w:r>
            <w:r w:rsidR="003E4C4C" w:rsidRPr="00D8675E">
              <w:rPr>
                <w:rFonts w:asciiTheme="minorHAnsi" w:hAnsiTheme="minorHAnsi" w:cstheme="minorHAnsi"/>
                <w:sz w:val="20"/>
              </w:rPr>
              <w:t>(</w:t>
            </w:r>
            <w:r w:rsidRPr="00D8675E">
              <w:rPr>
                <w:rFonts w:asciiTheme="minorHAnsi" w:hAnsiTheme="minorHAnsi" w:cstheme="minorHAnsi"/>
                <w:sz w:val="20"/>
              </w:rPr>
              <w:t>s</w:t>
            </w:r>
            <w:r w:rsidR="003E4C4C" w:rsidRPr="00D8675E">
              <w:rPr>
                <w:rFonts w:asciiTheme="minorHAnsi" w:hAnsiTheme="minorHAnsi" w:cstheme="minorHAnsi"/>
                <w:sz w:val="20"/>
              </w:rPr>
              <w:t>)</w:t>
            </w:r>
          </w:p>
          <w:p w14:paraId="224BAE6A" w14:textId="22943C31" w:rsidR="008F5BE1" w:rsidRPr="00D8675E" w:rsidRDefault="0021778D" w:rsidP="00471B6F">
            <w:pPr>
              <w:pStyle w:val="Textodebloco"/>
              <w:tabs>
                <w:tab w:val="left" w:pos="2387"/>
              </w:tabs>
              <w:spacing w:after="100" w:afterAutospacing="1" w:line="24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D8675E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8F5BE1" w:rsidRPr="00D8675E">
              <w:rPr>
                <w:rFonts w:asciiTheme="minorHAnsi" w:hAnsiTheme="minorHAnsi" w:cstheme="minorHAnsi"/>
                <w:sz w:val="20"/>
              </w:rPr>
              <w:t>Servidão administrativa 1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-221365439"/>
              <w:placeholder>
                <w:docPart w:val="EF3715F088294FB181FEC9ED80F8665D"/>
              </w:placeholder>
              <w:showingPlcHdr/>
              <w:text/>
            </w:sdtPr>
            <w:sdtEndPr/>
            <w:sdtContent>
              <w:p w14:paraId="4C6ECDDB" w14:textId="7590B192" w:rsidR="008F5BE1" w:rsidRPr="00D8675E" w:rsidRDefault="008F5BE1" w:rsidP="00471B6F">
                <w:pPr>
                  <w:pStyle w:val="Textodebloco"/>
                  <w:tabs>
                    <w:tab w:val="left" w:pos="2387"/>
                  </w:tabs>
                  <w:spacing w:after="100" w:afterAutospacing="1" w:line="240" w:lineRule="auto"/>
                  <w:ind w:left="0" w:right="-6" w:firstLine="0"/>
                  <w:rPr>
                    <w:rFonts w:asciiTheme="minorHAnsi" w:hAnsiTheme="minorHAnsi" w:cstheme="minorHAnsi"/>
                    <w:sz w:val="20"/>
                  </w:rPr>
                </w:pPr>
                <w:r w:rsidRPr="00D8675E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51DC30FC" w14:textId="77777777" w:rsidR="008F5BE1" w:rsidRPr="00D8675E" w:rsidRDefault="008F5BE1" w:rsidP="00471B6F">
            <w:pPr>
              <w:pStyle w:val="Textodebloco"/>
              <w:tabs>
                <w:tab w:val="left" w:pos="2387"/>
              </w:tabs>
              <w:spacing w:after="100" w:afterAutospacing="1" w:line="24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D8675E">
              <w:rPr>
                <w:rFonts w:asciiTheme="minorHAnsi" w:hAnsiTheme="minorHAnsi" w:cstheme="minorHAnsi"/>
                <w:sz w:val="20"/>
              </w:rPr>
              <w:t>Servidão administrativa 2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-1516683117"/>
              <w:placeholder>
                <w:docPart w:val="A9B3310202124C7FA41B63E7CCEE7930"/>
              </w:placeholder>
              <w:showingPlcHdr/>
              <w:text/>
            </w:sdtPr>
            <w:sdtEndPr/>
            <w:sdtContent>
              <w:p w14:paraId="07501901" w14:textId="44AB147E" w:rsidR="008F5BE1" w:rsidRPr="00D8675E" w:rsidRDefault="008F5BE1" w:rsidP="00471B6F">
                <w:pPr>
                  <w:pStyle w:val="Textodebloco"/>
                  <w:tabs>
                    <w:tab w:val="left" w:pos="2387"/>
                  </w:tabs>
                  <w:spacing w:after="100" w:afterAutospacing="1" w:line="240" w:lineRule="auto"/>
                  <w:ind w:left="0" w:right="-6" w:firstLine="0"/>
                  <w:rPr>
                    <w:rFonts w:asciiTheme="minorHAnsi" w:hAnsiTheme="minorHAnsi" w:cstheme="minorHAnsi"/>
                    <w:sz w:val="20"/>
                  </w:rPr>
                </w:pPr>
                <w:r w:rsidRPr="00D8675E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26DBEC98" w14:textId="77777777" w:rsidR="008F5BE1" w:rsidRPr="00D8675E" w:rsidRDefault="008F5BE1" w:rsidP="00471B6F">
            <w:pPr>
              <w:pStyle w:val="Textodebloco"/>
              <w:tabs>
                <w:tab w:val="left" w:pos="2387"/>
              </w:tabs>
              <w:spacing w:after="100" w:afterAutospacing="1" w:line="24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D8675E">
              <w:rPr>
                <w:rFonts w:asciiTheme="minorHAnsi" w:hAnsiTheme="minorHAnsi" w:cstheme="minorHAnsi"/>
                <w:sz w:val="20"/>
              </w:rPr>
              <w:t>Servidão administrativa 3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1139605340"/>
              <w:placeholder>
                <w:docPart w:val="138E4B94E9BC48628960B67AB6B004CF"/>
              </w:placeholder>
              <w:showingPlcHdr/>
              <w:text/>
            </w:sdtPr>
            <w:sdtEndPr/>
            <w:sdtContent>
              <w:p w14:paraId="5E1043A8" w14:textId="66AE35A6" w:rsidR="008F5BE1" w:rsidRPr="00D8675E" w:rsidRDefault="008F5BE1" w:rsidP="00471B6F">
                <w:pPr>
                  <w:pStyle w:val="Textodebloco"/>
                  <w:tabs>
                    <w:tab w:val="left" w:pos="2387"/>
                  </w:tabs>
                  <w:spacing w:after="100" w:afterAutospacing="1" w:line="240" w:lineRule="auto"/>
                  <w:ind w:left="0" w:right="-6" w:firstLine="0"/>
                  <w:rPr>
                    <w:rFonts w:asciiTheme="minorHAnsi" w:hAnsiTheme="minorHAnsi" w:cstheme="minorHAnsi"/>
                    <w:sz w:val="20"/>
                  </w:rPr>
                </w:pPr>
                <w:r w:rsidRPr="00D8675E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310065F7" w14:textId="026F8C97" w:rsidR="008F5BE1" w:rsidRPr="00D8675E" w:rsidRDefault="008F5BE1" w:rsidP="00471B6F">
            <w:pPr>
              <w:pStyle w:val="Textodebloco"/>
              <w:tabs>
                <w:tab w:val="left" w:pos="2387"/>
              </w:tabs>
              <w:spacing w:after="100" w:afterAutospacing="1" w:line="24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D8675E">
              <w:rPr>
                <w:rFonts w:asciiTheme="minorHAnsi" w:hAnsiTheme="minorHAnsi" w:cstheme="minorHAnsi"/>
                <w:sz w:val="20"/>
              </w:rPr>
              <w:t>Servidão administrativa 4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-321127152"/>
              <w:placeholder>
                <w:docPart w:val="9BD5EB78B5FB43D2B62BED39DD1FC440"/>
              </w:placeholder>
              <w:showingPlcHdr/>
              <w:text/>
            </w:sdtPr>
            <w:sdtEndPr/>
            <w:sdtContent>
              <w:p w14:paraId="6DF8B691" w14:textId="51DFD255" w:rsidR="0021778D" w:rsidRPr="00D8675E" w:rsidRDefault="008F5BE1" w:rsidP="00471B6F">
                <w:pPr>
                  <w:pStyle w:val="Textodebloco"/>
                  <w:tabs>
                    <w:tab w:val="left" w:pos="2387"/>
                  </w:tabs>
                  <w:spacing w:after="100" w:afterAutospacing="1" w:line="240" w:lineRule="auto"/>
                  <w:ind w:left="0" w:right="-6" w:firstLine="0"/>
                  <w:rPr>
                    <w:rFonts w:asciiTheme="minorHAnsi" w:hAnsiTheme="minorHAnsi" w:cstheme="minorHAnsi"/>
                    <w:sz w:val="20"/>
                  </w:rPr>
                </w:pPr>
                <w:r w:rsidRPr="00D8675E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53573C87" w14:textId="77777777" w:rsidR="007B367E" w:rsidRPr="000C0A9E" w:rsidRDefault="007B367E" w:rsidP="007B367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C0A9E">
              <w:rPr>
                <w:rFonts w:asciiTheme="minorHAnsi" w:hAnsiTheme="minorHAnsi" w:cstheme="minorHAnsi"/>
                <w:iCs/>
                <w:sz w:val="20"/>
              </w:rPr>
              <w:t xml:space="preserve">Nota: identificar todas as servidões – para o efeito proceder à consulta </w:t>
            </w:r>
            <w:r w:rsidRPr="000C0A9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o </w:t>
            </w:r>
            <w:hyperlink r:id="rId8" w:history="1">
              <w:r w:rsidRPr="000C0A9E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ATLAS DO PATRIMÓNIO CLASSIFICADO E EM VIAS DE CLASSIFICAÇÃO</w:t>
              </w:r>
            </w:hyperlink>
          </w:p>
          <w:p w14:paraId="3CAB45D0" w14:textId="15262A6B" w:rsidR="003E4C4C" w:rsidRPr="008755D0" w:rsidRDefault="00D8675E" w:rsidP="007B367E">
            <w:pPr>
              <w:pStyle w:val="Textodebloco"/>
              <w:spacing w:after="100" w:afterAutospacing="1" w:line="240" w:lineRule="auto"/>
              <w:ind w:left="0" w:right="0" w:firstLine="0"/>
              <w:rPr>
                <w:rFonts w:asciiTheme="minorHAnsi" w:hAnsiTheme="minorHAnsi" w:cstheme="minorHAnsi"/>
                <w:iCs/>
                <w:sz w:val="20"/>
              </w:rPr>
            </w:pPr>
            <w:r w:rsidRPr="00B429ED">
              <w:rPr>
                <w:rFonts w:asciiTheme="minorHAnsi" w:hAnsiTheme="minorHAnsi" w:cstheme="minorHAnsi"/>
                <w:iCs/>
                <w:sz w:val="20"/>
              </w:rPr>
              <w:t>Não dispensa a verificação dos diplomas legais correspondentes.</w:t>
            </w:r>
          </w:p>
        </w:tc>
      </w:tr>
    </w:tbl>
    <w:p w14:paraId="4FCB6BBB" w14:textId="24C77514" w:rsidR="00231DB2" w:rsidRPr="008755D0" w:rsidRDefault="00231DB2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717"/>
      </w:tblGrid>
      <w:tr w:rsidR="008F5BE1" w:rsidRPr="008755D0" w14:paraId="47AED2B4" w14:textId="77777777" w:rsidTr="00471B6F">
        <w:tc>
          <w:tcPr>
            <w:tcW w:w="2263" w:type="dxa"/>
            <w:tcBorders>
              <w:right w:val="single" w:sz="4" w:space="0" w:color="auto"/>
            </w:tcBorders>
          </w:tcPr>
          <w:p w14:paraId="5F4B8D06" w14:textId="7AA6CA6B" w:rsidR="008F5BE1" w:rsidRPr="008755D0" w:rsidRDefault="0021778D" w:rsidP="008755D0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>ANTECEDENTES</w:t>
            </w:r>
            <w:r w:rsidR="008755D0"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8755D0" w:rsidRPr="008755D0">
              <w:rPr>
                <w:rFonts w:asciiTheme="minorHAnsi" w:hAnsiTheme="minorHAnsi" w:cstheme="minorHAnsi"/>
                <w:sz w:val="20"/>
                <w:szCs w:val="20"/>
              </w:rPr>
              <w:t>(*)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047B" w14:textId="6236D6FC" w:rsidR="009B076C" w:rsidRPr="008755D0" w:rsidRDefault="00FA5B46" w:rsidP="008755D0">
            <w:pPr>
              <w:pStyle w:val="Textodebloco"/>
              <w:spacing w:after="100" w:afterAutospacing="1" w:line="360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787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6C" w:rsidRPr="008755D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B076C" w:rsidRPr="008755D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71B6F">
              <w:rPr>
                <w:rFonts w:asciiTheme="minorHAnsi" w:hAnsiTheme="minorHAnsi" w:cstheme="minorHAnsi"/>
                <w:sz w:val="20"/>
              </w:rPr>
              <w:t xml:space="preserve">Não tem processos antecedentes </w:t>
            </w:r>
          </w:p>
        </w:tc>
      </w:tr>
      <w:tr w:rsidR="00471B6F" w:rsidRPr="008755D0" w14:paraId="3B20729C" w14:textId="77777777" w:rsidTr="00471B6F">
        <w:tc>
          <w:tcPr>
            <w:tcW w:w="2263" w:type="dxa"/>
            <w:tcBorders>
              <w:right w:val="single" w:sz="4" w:space="0" w:color="auto"/>
            </w:tcBorders>
          </w:tcPr>
          <w:p w14:paraId="2CC10EEB" w14:textId="77777777" w:rsidR="00471B6F" w:rsidRPr="00471B6F" w:rsidRDefault="00471B6F" w:rsidP="00471B6F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62830" w14:textId="6B9F4FC7" w:rsidR="00471B6F" w:rsidRDefault="00FA5B46" w:rsidP="008755D0">
            <w:pPr>
              <w:pStyle w:val="Textodebloco"/>
              <w:spacing w:after="100" w:afterAutospacing="1" w:line="360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9625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6F" w:rsidRPr="008755D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71B6F" w:rsidRPr="008755D0">
              <w:rPr>
                <w:rFonts w:asciiTheme="minorHAnsi" w:hAnsiTheme="minorHAnsi" w:cstheme="minorHAnsi"/>
                <w:sz w:val="20"/>
              </w:rPr>
              <w:t xml:space="preserve"> Tem processos antecedentes (Em caso afirmativo identificar abaixo)</w:t>
            </w:r>
          </w:p>
        </w:tc>
      </w:tr>
      <w:tr w:rsidR="008F5BE1" w:rsidRPr="008755D0" w14:paraId="28D4C021" w14:textId="77777777" w:rsidTr="00471B6F">
        <w:tc>
          <w:tcPr>
            <w:tcW w:w="2263" w:type="dxa"/>
            <w:tcBorders>
              <w:right w:val="single" w:sz="4" w:space="0" w:color="auto"/>
            </w:tcBorders>
          </w:tcPr>
          <w:p w14:paraId="18D60C26" w14:textId="77777777" w:rsidR="008F5BE1" w:rsidRPr="008755D0" w:rsidRDefault="008F5BE1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717" w:type="dxa"/>
            <w:tcBorders>
              <w:left w:val="single" w:sz="4" w:space="0" w:color="auto"/>
              <w:right w:val="single" w:sz="4" w:space="0" w:color="auto"/>
            </w:tcBorders>
          </w:tcPr>
          <w:p w14:paraId="3E44B27E" w14:textId="7F856D6F" w:rsidR="009B076C" w:rsidRPr="008755D0" w:rsidRDefault="0021778D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arecer da </w:t>
            </w:r>
            <w:r w:rsidR="00D661A7" w:rsidRPr="008755D0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Comissão de Coordenação e Desenvolvimento Regional do Centro I.P. </w:t>
            </w:r>
          </w:p>
          <w:p w14:paraId="669CCF97" w14:textId="1D9A29DD" w:rsidR="0021778D" w:rsidRPr="008755D0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>N/Ref.ª CLS_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-377317972"/>
                <w:placeholder>
                  <w:docPart w:val="C880041114FA4FDC9ACDFCF921EA3185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8F5BE1" w:rsidRPr="008755D0" w14:paraId="7712C1F4" w14:textId="77777777" w:rsidTr="00471B6F">
        <w:tc>
          <w:tcPr>
            <w:tcW w:w="2263" w:type="dxa"/>
            <w:tcBorders>
              <w:right w:val="single" w:sz="4" w:space="0" w:color="auto"/>
            </w:tcBorders>
          </w:tcPr>
          <w:p w14:paraId="04DB7787" w14:textId="77777777" w:rsidR="008F5BE1" w:rsidRPr="008755D0" w:rsidRDefault="008F5BE1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2ABC" w14:textId="58F070A6" w:rsidR="009B076C" w:rsidRPr="008755D0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>Parecer das exti</w:t>
            </w:r>
            <w:r w:rsidR="009B076C"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>ntas</w:t>
            </w:r>
          </w:p>
          <w:p w14:paraId="5F34E5CC" w14:textId="0F923642" w:rsidR="00D661A7" w:rsidRPr="008755D0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Direção Regional do Património Cultural do Centro</w:t>
            </w: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u</w:t>
            </w:r>
          </w:p>
          <w:p w14:paraId="0B6099A8" w14:textId="77777777" w:rsidR="00D661A7" w:rsidRPr="008755D0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Direção Geral do Património Cultural</w:t>
            </w:r>
          </w:p>
          <w:p w14:paraId="28DDC620" w14:textId="13F36DA4" w:rsidR="008F5BE1" w:rsidRPr="008755D0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. N.º: S- 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865498"/>
                <w:placeholder>
                  <w:docPart w:val="6C930E7F91DC4D7BB6EA36A5E27D5E18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728518BB" w14:textId="58DC155F" w:rsidR="00D661A7" w:rsidRPr="008755D0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.º Proc.: DRC/ 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2054117826"/>
                <w:placeholder>
                  <w:docPart w:val="2E5F7B4828374AFE91AE8314251C4D82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7CA3DD3F" w14:textId="77777777" w:rsidR="00471B6F" w:rsidRDefault="00471B6F" w:rsidP="008755D0">
      <w:pPr>
        <w:widowControl/>
        <w:autoSpaceDE/>
        <w:autoSpaceDN/>
        <w:adjustRightInd/>
        <w:spacing w:after="100" w:afterAutospacing="1" w:line="360" w:lineRule="auto"/>
        <w:rPr>
          <w:rFonts w:ascii="Calibri" w:hAnsi="Calibri" w:cs="Calibri"/>
          <w:sz w:val="20"/>
        </w:rPr>
      </w:pPr>
    </w:p>
    <w:p w14:paraId="670F65E1" w14:textId="165D96A9" w:rsidR="00337E59" w:rsidRDefault="00337E59" w:rsidP="00337E59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ara os devidos efeitos, juntam-se os seguintes documen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717"/>
      </w:tblGrid>
      <w:tr w:rsidR="00337E59" w:rsidRPr="008755D0" w14:paraId="70CBB345" w14:textId="77777777" w:rsidTr="00F518B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45A07" w14:textId="77777777" w:rsidR="00337E59" w:rsidRPr="008755D0" w:rsidRDefault="00337E59" w:rsidP="00F518B0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NEXOS</w:t>
            </w:r>
          </w:p>
        </w:tc>
        <w:tc>
          <w:tcPr>
            <w:tcW w:w="7717" w:type="dxa"/>
            <w:tcBorders>
              <w:left w:val="single" w:sz="4" w:space="0" w:color="auto"/>
              <w:bottom w:val="single" w:sz="4" w:space="0" w:color="auto"/>
            </w:tcBorders>
          </w:tcPr>
          <w:p w14:paraId="020481E8" w14:textId="77777777" w:rsidR="00F33CB9" w:rsidRDefault="00F33CB9" w:rsidP="00F518B0">
            <w:pPr>
              <w:pStyle w:val="00Parecercorpodetexto01"/>
              <w:spacing w:before="0"/>
              <w:rPr>
                <w:sz w:val="20"/>
                <w:szCs w:val="20"/>
              </w:rPr>
            </w:pPr>
          </w:p>
          <w:p w14:paraId="0BBEB0F6" w14:textId="26901F10" w:rsidR="00337E59" w:rsidRPr="00F518B0" w:rsidRDefault="00337E59" w:rsidP="00F518B0">
            <w:pPr>
              <w:pStyle w:val="00Parecercorpodetexto01"/>
              <w:spacing w:before="0"/>
              <w:rPr>
                <w:sz w:val="20"/>
                <w:szCs w:val="20"/>
              </w:rPr>
            </w:pPr>
            <w:r w:rsidRPr="00F518B0">
              <w:rPr>
                <w:sz w:val="20"/>
                <w:szCs w:val="20"/>
              </w:rPr>
              <w:t>Projeto instruído conforme disposições constantes da Portaria n.º 71-A/2024, de 27 de fevereiro, que identifica os elementos instrutórios dos procedimentos previstos no Regime Jurídico da Urbanização e Edificação</w:t>
            </w:r>
          </w:p>
          <w:p w14:paraId="2A5037F5" w14:textId="77777777" w:rsidR="00337E59" w:rsidRPr="00F518B0" w:rsidRDefault="00FA5B46" w:rsidP="00F518B0">
            <w:pPr>
              <w:pStyle w:val="00Parecercorpodetexto01"/>
              <w:spacing w:befor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778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E59" w:rsidRPr="00D8675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7E59" w:rsidRPr="00F518B0">
              <w:rPr>
                <w:sz w:val="20"/>
                <w:szCs w:val="20"/>
              </w:rPr>
              <w:t xml:space="preserve"> Planta com a delimitação da área objeto da operação e sua área de enquadramento em planta de localização fornecida pela câmara municipal ou planta de localização à escala </w:t>
            </w:r>
            <w:r w:rsidR="00337E59" w:rsidRPr="00F518B0">
              <w:rPr>
                <w:sz w:val="20"/>
                <w:szCs w:val="20"/>
              </w:rPr>
              <w:lastRenderedPageBreak/>
              <w:t>1:1.000, com indicação das coordenadas geográficas dos limites da área da operação urbanística.</w:t>
            </w:r>
          </w:p>
          <w:p w14:paraId="459F4E1A" w14:textId="26CC6FAF" w:rsidR="00174926" w:rsidRPr="00F518B0" w:rsidRDefault="00FA5B46" w:rsidP="00F518B0">
            <w:pPr>
              <w:pStyle w:val="00Parecercorpodetexto01"/>
              <w:spacing w:befor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151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E59" w:rsidRPr="00D8675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7E59" w:rsidRPr="00F518B0">
              <w:rPr>
                <w:sz w:val="20"/>
                <w:szCs w:val="20"/>
              </w:rPr>
              <w:t xml:space="preserve"> Memória descritiva e justificativa que caraterize a situação existente, descreva o projeto e justifique as opções adotadas, com especial evidência nas questões que aos valores patrimoniais dizem respeito, nomeadamente:</w:t>
            </w:r>
          </w:p>
          <w:p w14:paraId="0B840BFF" w14:textId="77777777" w:rsidR="00174926" w:rsidRPr="00F518B0" w:rsidRDefault="00174926" w:rsidP="00F33CB9">
            <w:pPr>
              <w:pStyle w:val="00Parecercorpodetexto01"/>
              <w:numPr>
                <w:ilvl w:val="0"/>
                <w:numId w:val="7"/>
              </w:numPr>
              <w:spacing w:before="0"/>
              <w:ind w:left="470" w:hanging="421"/>
              <w:rPr>
                <w:sz w:val="20"/>
                <w:szCs w:val="20"/>
              </w:rPr>
            </w:pPr>
            <w:r w:rsidRPr="00F518B0">
              <w:rPr>
                <w:sz w:val="20"/>
                <w:szCs w:val="20"/>
              </w:rPr>
              <w:t xml:space="preserve">Identificação da área objeto do pedido </w:t>
            </w:r>
          </w:p>
          <w:p w14:paraId="63CCF33A" w14:textId="77777777" w:rsidR="00174926" w:rsidRPr="00F518B0" w:rsidRDefault="00174926" w:rsidP="00F33CB9">
            <w:pPr>
              <w:pStyle w:val="00Parecercorpodetexto01"/>
              <w:numPr>
                <w:ilvl w:val="0"/>
                <w:numId w:val="7"/>
              </w:numPr>
              <w:spacing w:before="0"/>
              <w:ind w:left="470" w:hanging="421"/>
              <w:rPr>
                <w:sz w:val="20"/>
                <w:szCs w:val="20"/>
              </w:rPr>
            </w:pPr>
            <w:r w:rsidRPr="00F518B0">
              <w:rPr>
                <w:sz w:val="20"/>
                <w:szCs w:val="20"/>
              </w:rPr>
              <w:t xml:space="preserve">Caracterização da operação urbanística, </w:t>
            </w:r>
          </w:p>
          <w:p w14:paraId="489BDDBF" w14:textId="77777777" w:rsidR="00174926" w:rsidRPr="00F518B0" w:rsidRDefault="00174926" w:rsidP="00F33CB9">
            <w:pPr>
              <w:pStyle w:val="00Parecercorpodetexto01"/>
              <w:numPr>
                <w:ilvl w:val="0"/>
                <w:numId w:val="7"/>
              </w:numPr>
              <w:spacing w:before="0"/>
              <w:ind w:left="470" w:hanging="421"/>
              <w:rPr>
                <w:sz w:val="20"/>
                <w:szCs w:val="20"/>
              </w:rPr>
            </w:pPr>
            <w:r w:rsidRPr="00F518B0">
              <w:rPr>
                <w:sz w:val="20"/>
                <w:szCs w:val="20"/>
              </w:rPr>
              <w:t>Enquadramento da pretensão no conjunto de servidões administrativas e restrições de utilidade pública que ocorrem na área de intervenção: I) Identificação de cada uma das condicionantes que abrange a operação urbanística, acompanhada de peça desenhada com a sua representação cartográfica, quando aplicável; ii) Demonstração da adequação da operação urbanística relativamente ao regime de uso do solo resultante de cada uma das condicionantes que abrange a operação urbanística, com menção expressa ao diploma legal em que a mesma se encontra prevista;</w:t>
            </w:r>
          </w:p>
          <w:p w14:paraId="1E96D4E3" w14:textId="77777777" w:rsidR="00174926" w:rsidRPr="00F518B0" w:rsidRDefault="00174926" w:rsidP="00F33CB9">
            <w:pPr>
              <w:pStyle w:val="00Parecercorpodetexto01"/>
              <w:numPr>
                <w:ilvl w:val="0"/>
                <w:numId w:val="7"/>
              </w:numPr>
              <w:spacing w:before="0"/>
              <w:ind w:left="470" w:hanging="421"/>
              <w:rPr>
                <w:sz w:val="20"/>
                <w:szCs w:val="20"/>
              </w:rPr>
            </w:pPr>
            <w:r w:rsidRPr="00F518B0">
              <w:rPr>
                <w:sz w:val="20"/>
                <w:szCs w:val="20"/>
              </w:rPr>
              <w:t>Justificação das opções técnicas e da integração urbana da operação na envolvente da área de intervenção, incluindo obrigatoriamente a forma como a operação urbanística se articula com os elementos com relevância patrimonial, arqueológica, histórica e cultural que ocorram na envolvente, sobretudo nas situações em que haja lugar a colocação de caixas, armários e/ou outros elementos visíveis.</w:t>
            </w:r>
          </w:p>
          <w:p w14:paraId="1B71BC8B" w14:textId="655EB9B3" w:rsidR="00174926" w:rsidRPr="00F518B0" w:rsidRDefault="00FA5B46" w:rsidP="00F518B0">
            <w:pPr>
              <w:pStyle w:val="00Parecercorpodetexto01"/>
              <w:spacing w:befor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507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26" w:rsidRPr="00D8675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4926" w:rsidRPr="00F518B0">
              <w:rPr>
                <w:sz w:val="20"/>
                <w:szCs w:val="20"/>
              </w:rPr>
              <w:t xml:space="preserve"> Fotografias da área de intervenção</w:t>
            </w:r>
          </w:p>
          <w:p w14:paraId="03DCBA3B" w14:textId="1AB3130B" w:rsidR="004405AD" w:rsidRPr="00F518B0" w:rsidRDefault="00FA5B46" w:rsidP="004405AD">
            <w:pPr>
              <w:pStyle w:val="00Parecercorpodetexto01"/>
              <w:spacing w:befor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181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26" w:rsidRPr="00D8675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4926" w:rsidRPr="00F518B0">
              <w:rPr>
                <w:sz w:val="20"/>
                <w:szCs w:val="20"/>
              </w:rPr>
              <w:t xml:space="preserve"> Projeto composto de peças desenhadas que caraterizem o traçado e a dimensão transversal das valas, bem como todos os elementos indispensáveis ao correto funcionamento da infraestrutura (armários, caixas, tampas, etc.) </w:t>
            </w:r>
          </w:p>
          <w:p w14:paraId="45E12AD9" w14:textId="77777777" w:rsidR="004405AD" w:rsidRPr="00EE73B4" w:rsidRDefault="00FA5B46" w:rsidP="004405AD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321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5AD" w:rsidRPr="00EE73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05AD" w:rsidRPr="00EE73B4">
              <w:rPr>
                <w:rFonts w:asciiTheme="minorHAnsi" w:hAnsiTheme="minorHAnsi" w:cstheme="minorHAnsi"/>
                <w:sz w:val="20"/>
                <w:szCs w:val="20"/>
              </w:rPr>
              <w:t xml:space="preserve"> Fundamentação de não entrega de elemento instrutório - A não entrega de algum dos documentos acima descritos deve ser fundamentada em razão da comple</w:t>
            </w:r>
            <w:r w:rsidR="004405AD">
              <w:rPr>
                <w:rFonts w:asciiTheme="minorHAnsi" w:hAnsiTheme="minorHAnsi" w:cstheme="minorHAnsi"/>
                <w:sz w:val="20"/>
                <w:szCs w:val="20"/>
              </w:rPr>
              <w:t>xidade e natureza da situação a</w:t>
            </w:r>
            <w:r w:rsidR="004405AD" w:rsidRPr="00EE73B4">
              <w:rPr>
                <w:rFonts w:asciiTheme="minorHAnsi" w:hAnsiTheme="minorHAnsi" w:cstheme="minorHAnsi"/>
                <w:sz w:val="20"/>
                <w:szCs w:val="20"/>
              </w:rPr>
              <w:t xml:space="preserve"> que se reporta.</w:t>
            </w:r>
          </w:p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alias w:val="Fundamentação da não entrega de elemento instrutório"/>
              <w:tag w:val="Fundamentação da não entrega de elemento instrutório"/>
              <w:id w:val="1128363114"/>
              <w:placeholder>
                <w:docPart w:val="5D382D4A6C9F48F2A835A2EAD5443E1A"/>
              </w:placeholder>
              <w:showingPlcHdr/>
              <w:text/>
            </w:sdtPr>
            <w:sdtEndPr/>
            <w:sdtContent>
              <w:p w14:paraId="6A359042" w14:textId="77777777" w:rsidR="004405AD" w:rsidRPr="007C66CC" w:rsidRDefault="004405AD" w:rsidP="004405AD">
                <w:pPr>
                  <w:pStyle w:val="00Parecercorpodetexto01"/>
                  <w:spacing w:before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C66CC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p w14:paraId="23EC347B" w14:textId="77777777" w:rsidR="004405AD" w:rsidRDefault="00FA5B46" w:rsidP="004405AD">
            <w:pPr>
              <w:pStyle w:val="Textodebloco"/>
              <w:spacing w:after="120" w:line="360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6853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5AD" w:rsidRPr="007C66C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405AD" w:rsidRPr="007C66CC">
              <w:rPr>
                <w:rFonts w:asciiTheme="minorHAnsi" w:hAnsiTheme="minorHAnsi" w:cstheme="minorHAnsi"/>
                <w:sz w:val="20"/>
              </w:rPr>
              <w:t xml:space="preserve"> Outros documentos (identifique nas linhas abaixo)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1447735495"/>
              <w:placeholder>
                <w:docPart w:val="0786DD1A8C094B1388AEFFECA7460F9A"/>
              </w:placeholder>
              <w:showingPlcHdr/>
              <w:text/>
            </w:sdtPr>
            <w:sdtEndPr/>
            <w:sdtContent>
              <w:p w14:paraId="37A619DE" w14:textId="77777777" w:rsidR="004405AD" w:rsidRDefault="004405AD" w:rsidP="004405AD">
                <w:pPr>
                  <w:pStyle w:val="Textodebloco"/>
                  <w:spacing w:after="120" w:line="360" w:lineRule="auto"/>
                  <w:ind w:left="0" w:right="0" w:firstLine="0"/>
                  <w:rPr>
                    <w:rFonts w:asciiTheme="minorHAnsi" w:hAnsiTheme="minorHAnsi" w:cstheme="minorHAnsi"/>
                    <w:sz w:val="20"/>
                  </w:rPr>
                </w:pPr>
                <w:r w:rsidRPr="007C66CC">
                  <w:rPr>
                    <w:rStyle w:val="TextodoMarcadordePosio"/>
                    <w:rFonts w:asciiTheme="minorHAnsi" w:eastAsia="Calibri" w:hAnsiTheme="minorHAnsi" w:cstheme="minorHAnsi"/>
                    <w:sz w:val="20"/>
                    <w:lang w:eastAsia="en-US"/>
                  </w:rPr>
                  <w:t>Clique ou toque aqui para introduzir texto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0"/>
              </w:rPr>
              <w:id w:val="-776873186"/>
              <w:placeholder>
                <w:docPart w:val="0786DD1A8C094B1388AEFFECA7460F9A"/>
              </w:placeholder>
              <w:showingPlcHdr/>
              <w:text/>
            </w:sdtPr>
            <w:sdtEndPr/>
            <w:sdtContent>
              <w:p w14:paraId="7A3B228D" w14:textId="77777777" w:rsidR="004405AD" w:rsidRDefault="004405AD" w:rsidP="004405AD">
                <w:pPr>
                  <w:pStyle w:val="Textodebloco"/>
                  <w:spacing w:after="120" w:line="360" w:lineRule="auto"/>
                  <w:ind w:left="0" w:right="0" w:firstLine="0"/>
                  <w:rPr>
                    <w:rFonts w:asciiTheme="minorHAnsi" w:hAnsiTheme="minorHAnsi" w:cstheme="minorHAnsi"/>
                    <w:sz w:val="20"/>
                  </w:rPr>
                </w:pPr>
                <w:r w:rsidRPr="007C66CC">
                  <w:rPr>
                    <w:rStyle w:val="TextodoMarcadordePosio"/>
                    <w:rFonts w:asciiTheme="minorHAnsi" w:eastAsia="Calibri" w:hAnsiTheme="minorHAnsi" w:cstheme="minorHAnsi"/>
                    <w:sz w:val="20"/>
                    <w:lang w:eastAsia="en-US"/>
                  </w:rPr>
                  <w:t>Clique ou toque aqui para introduzir texto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0"/>
              </w:rPr>
              <w:id w:val="-543374167"/>
              <w:placeholder>
                <w:docPart w:val="0786DD1A8C094B1388AEFFECA7460F9A"/>
              </w:placeholder>
              <w:showingPlcHdr/>
              <w:text/>
            </w:sdtPr>
            <w:sdtEndPr/>
            <w:sdtContent>
              <w:p w14:paraId="0C783582" w14:textId="49A9714F" w:rsidR="004405AD" w:rsidRDefault="004405AD" w:rsidP="004405AD">
                <w:pPr>
                  <w:pStyle w:val="00Parecercorpodetexto01"/>
                  <w:spacing w:before="0"/>
                  <w:rPr>
                    <w:sz w:val="20"/>
                  </w:rPr>
                </w:pPr>
                <w:r w:rsidRPr="007C66CC">
                  <w:rPr>
                    <w:rStyle w:val="TextodoMarcadordePosio"/>
                    <w:rFonts w:asciiTheme="minorHAnsi" w:hAnsiTheme="minorHAnsi" w:cstheme="minorHAnsi"/>
                    <w:sz w:val="20"/>
                  </w:rPr>
                  <w:t>Clique ou toque aqui para introduzir texto.</w:t>
                </w:r>
              </w:p>
            </w:sdtContent>
          </w:sdt>
          <w:p w14:paraId="35155EC4" w14:textId="77777777" w:rsidR="004405AD" w:rsidRDefault="004405AD" w:rsidP="004405AD">
            <w:pPr>
              <w:pStyle w:val="00Parecercorpodetexto01"/>
              <w:spacing w:before="0"/>
              <w:rPr>
                <w:sz w:val="20"/>
              </w:rPr>
            </w:pPr>
          </w:p>
          <w:p w14:paraId="09E165EF" w14:textId="0D898B02" w:rsidR="004405AD" w:rsidRDefault="004405AD" w:rsidP="004405AD">
            <w:pPr>
              <w:pStyle w:val="00Parecercorpodetexto01"/>
              <w:rPr>
                <w:iCs/>
                <w:sz w:val="20"/>
              </w:rPr>
            </w:pPr>
            <w:r w:rsidRPr="004405AD">
              <w:rPr>
                <w:iCs/>
                <w:sz w:val="20"/>
              </w:rPr>
              <w:t>LINK PARA DESCARGA DE DOCUMENTOS ANEXOS (quando ficheiros maiores que 5 MG)</w:t>
            </w:r>
          </w:p>
          <w:sdt>
            <w:sdtPr>
              <w:rPr>
                <w:iCs/>
                <w:sz w:val="20"/>
              </w:rPr>
              <w:id w:val="-151676076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15263CF" w14:textId="568473BD" w:rsidR="00337E59" w:rsidRPr="004405AD" w:rsidRDefault="004405AD" w:rsidP="004405AD">
                <w:pPr>
                  <w:pStyle w:val="00Parecercorpodetexto01"/>
                  <w:rPr>
                    <w:iCs/>
                    <w:sz w:val="20"/>
                  </w:rPr>
                </w:pPr>
                <w:r w:rsidRPr="004405AD">
                  <w:rPr>
                    <w:rStyle w:val="TextodoMarcadordePosio"/>
                    <w:rFonts w:asciiTheme="minorHAnsi" w:hAnsiTheme="minorHAnsi" w:cstheme="minorHAnsi"/>
                    <w:sz w:val="20"/>
                  </w:rPr>
                  <w:t>Clique ou toque aqui para introduzir texto.</w:t>
                </w:r>
              </w:p>
            </w:sdtContent>
          </w:sdt>
        </w:tc>
      </w:tr>
    </w:tbl>
    <w:p w14:paraId="524E2E80" w14:textId="26835B3D" w:rsidR="00DF5590" w:rsidRDefault="00DF5590" w:rsidP="00DD31C8">
      <w:pPr>
        <w:pStyle w:val="00Parecercorpodetexto01"/>
        <w:spacing w:before="0" w:after="0" w:line="240" w:lineRule="auto"/>
        <w:rPr>
          <w:rFonts w:eastAsia="Times New Roman"/>
          <w:lang w:eastAsia="pt-PT"/>
        </w:rPr>
      </w:pPr>
    </w:p>
    <w:p w14:paraId="184FF10E" w14:textId="77777777" w:rsidR="00F33CB9" w:rsidRDefault="00F33CB9" w:rsidP="00DD31C8">
      <w:pPr>
        <w:pStyle w:val="00Parecercorpodetexto01"/>
        <w:spacing w:before="0" w:after="0" w:line="240" w:lineRule="auto"/>
        <w:rPr>
          <w:rFonts w:eastAsia="Times New Roman"/>
          <w:iCs/>
          <w:sz w:val="18"/>
          <w:szCs w:val="18"/>
          <w:lang w:eastAsia="pt-PT"/>
        </w:rPr>
      </w:pPr>
    </w:p>
    <w:p w14:paraId="6C8E14D2" w14:textId="77777777" w:rsidR="006C4E8A" w:rsidRDefault="006C4E8A" w:rsidP="006C4E8A">
      <w:pPr>
        <w:widowControl/>
        <w:autoSpaceDE/>
        <w:adjustRightInd/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21C1ADE2" w14:textId="5B38CF84" w:rsidR="006C4E8A" w:rsidRDefault="00FA5B46" w:rsidP="006C4E8A">
      <w:pPr>
        <w:widowControl/>
        <w:autoSpaceDE/>
        <w:adjustRightInd/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b/>
            <w:bCs/>
            <w:sz w:val="20"/>
            <w:szCs w:val="20"/>
          </w:rPr>
          <w:id w:val="11386879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2CC6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☒</w:t>
          </w:r>
        </w:sdtContent>
      </w:sdt>
      <w:r w:rsidR="006C4E8A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6C4E8A">
        <w:rPr>
          <w:rFonts w:asciiTheme="minorHAnsi" w:hAnsiTheme="minorHAnsi" w:cstheme="minorHAnsi"/>
          <w:sz w:val="20"/>
          <w:szCs w:val="20"/>
        </w:rPr>
        <w:t xml:space="preserve">(*) Aceito que todos os contactos/notificações relativos a este pedido sejam efetuados através do </w:t>
      </w:r>
    </w:p>
    <w:p w14:paraId="1E3878AB" w14:textId="77777777" w:rsidR="006C4E8A" w:rsidRDefault="006C4E8A" w:rsidP="006C4E8A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Email: </w:t>
      </w:r>
      <w:sdt>
        <w:sdtPr>
          <w:rPr>
            <w:rFonts w:asciiTheme="minorHAnsi" w:hAnsiTheme="minorHAnsi" w:cstheme="minorHAnsi"/>
            <w:sz w:val="20"/>
          </w:rPr>
          <w:alias w:val="EMAIL DE CONTACTO"/>
          <w:tag w:val="EMAIL DE CONTACTO"/>
          <w:id w:val="-1241560232"/>
          <w:placeholder>
            <w:docPart w:val="7DBCB9F75ACA4847B47E119063595CE5"/>
          </w:placeholder>
          <w:showingPlcHdr/>
          <w:text/>
        </w:sdtPr>
        <w:sdtEndPr/>
        <w:sdtContent>
          <w:r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sdtContent>
      </w:sdt>
      <w:r>
        <w:rPr>
          <w:rFonts w:asciiTheme="minorHAnsi" w:hAnsiTheme="minorHAnsi" w:cstheme="minorHAnsi"/>
          <w:sz w:val="20"/>
        </w:rPr>
        <w:t xml:space="preserve"> </w:t>
      </w:r>
    </w:p>
    <w:p w14:paraId="7779E91F" w14:textId="77777777" w:rsidR="006C4E8A" w:rsidRDefault="006C4E8A" w:rsidP="006C4E8A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</w:p>
    <w:p w14:paraId="1AF14286" w14:textId="77777777" w:rsidR="006C4E8A" w:rsidRDefault="00FA5B46" w:rsidP="006C4E8A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b/>
            <w:bCs/>
            <w:sz w:val="20"/>
          </w:rPr>
          <w:id w:val="-19304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E8A">
            <w:rPr>
              <w:rFonts w:ascii="Segoe UI Symbol" w:eastAsia="MS Gothic" w:hAnsi="Segoe UI Symbol" w:cs="Segoe UI Symbol"/>
              <w:b/>
              <w:bCs/>
              <w:sz w:val="20"/>
            </w:rPr>
            <w:t>☐</w:t>
          </w:r>
        </w:sdtContent>
      </w:sdt>
      <w:r w:rsidR="006C4E8A">
        <w:rPr>
          <w:rFonts w:asciiTheme="minorHAnsi" w:hAnsiTheme="minorHAnsi" w:cstheme="minorHAnsi"/>
          <w:sz w:val="20"/>
        </w:rPr>
        <w:t xml:space="preserve"> (*) Declaro que tomo conhecimento do Regulamento Geral de Proteção de dados conforme informação anexa ao formulário e disponibilizada no </w:t>
      </w:r>
      <w:hyperlink r:id="rId9" w:history="1">
        <w:r w:rsidR="006C4E8A">
          <w:rPr>
            <w:rStyle w:val="Hiperligao"/>
            <w:rFonts w:asciiTheme="minorHAnsi" w:hAnsiTheme="minorHAnsi" w:cstheme="minorHAnsi"/>
            <w:sz w:val="20"/>
          </w:rPr>
          <w:t>site da CCDRC, I.P.</w:t>
        </w:r>
      </w:hyperlink>
    </w:p>
    <w:p w14:paraId="3491D6B0" w14:textId="77777777" w:rsidR="006C4E8A" w:rsidRDefault="006C4E8A" w:rsidP="006C4E8A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Theme="minorHAnsi" w:hAnsiTheme="minorHAnsi" w:cstheme="minorHAnsi"/>
          <w:sz w:val="22"/>
          <w:szCs w:val="22"/>
          <w:u w:val="single"/>
        </w:rPr>
      </w:pPr>
    </w:p>
    <w:p w14:paraId="59E5E6C4" w14:textId="77777777" w:rsidR="006C4E8A" w:rsidRDefault="006C4E8A" w:rsidP="006C4E8A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3D2DC52" w14:textId="77777777" w:rsidR="006C4E8A" w:rsidRDefault="006C4E8A" w:rsidP="006C4E8A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</w:p>
    <w:p w14:paraId="2B5B1DF1" w14:textId="77777777" w:rsidR="006C4E8A" w:rsidRDefault="006C4E8A" w:rsidP="006C4E8A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</w:p>
    <w:p w14:paraId="61986C75" w14:textId="77777777" w:rsidR="006C4E8A" w:rsidRDefault="006C4E8A" w:rsidP="006C4E8A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left="3143" w:right="634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/O</w:t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Requerente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F85B067" w14:textId="77777777" w:rsidR="006C4E8A" w:rsidRDefault="006C4E8A" w:rsidP="006C4E8A">
      <w:pPr>
        <w:pStyle w:val="00Parecercorpodetexto01"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36CD2879" w14:textId="77777777" w:rsidR="006C4E8A" w:rsidRDefault="006C4E8A" w:rsidP="006C4E8A">
      <w:pPr>
        <w:pStyle w:val="00Parecercorpodetexto01"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1A152523" w14:textId="77777777" w:rsidR="006C4E8A" w:rsidRPr="006C4E8A" w:rsidRDefault="006C4E8A" w:rsidP="006C4E8A">
      <w:pPr>
        <w:pStyle w:val="00Parecercorpodetexto01"/>
        <w:spacing w:before="0" w:after="0" w:line="240" w:lineRule="auto"/>
        <w:rPr>
          <w:rFonts w:asciiTheme="minorHAnsi" w:eastAsia="Times New Roman" w:hAnsiTheme="minorHAnsi" w:cstheme="minorHAnsi"/>
          <w:iCs/>
          <w:sz w:val="20"/>
          <w:szCs w:val="20"/>
          <w:lang w:eastAsia="pt-PT"/>
        </w:rPr>
      </w:pPr>
      <w:r w:rsidRPr="006C4E8A">
        <w:rPr>
          <w:rFonts w:asciiTheme="minorHAnsi" w:eastAsia="Times New Roman" w:hAnsiTheme="minorHAnsi" w:cstheme="minorHAnsi"/>
          <w:iCs/>
          <w:sz w:val="20"/>
          <w:szCs w:val="20"/>
          <w:lang w:eastAsia="pt-PT"/>
        </w:rPr>
        <w:t>NOTA:</w:t>
      </w:r>
    </w:p>
    <w:p w14:paraId="383E7DB7" w14:textId="77777777" w:rsidR="006C4E8A" w:rsidRPr="006C4E8A" w:rsidRDefault="006C4E8A" w:rsidP="006C4E8A">
      <w:pPr>
        <w:pStyle w:val="00Parecercorpodetexto01"/>
        <w:spacing w:before="0" w:after="0" w:line="240" w:lineRule="auto"/>
        <w:rPr>
          <w:sz w:val="20"/>
          <w:szCs w:val="20"/>
        </w:rPr>
      </w:pPr>
      <w:r w:rsidRPr="006C4E8A">
        <w:rPr>
          <w:sz w:val="20"/>
          <w:szCs w:val="20"/>
        </w:rPr>
        <w:t>Todos os campos assinalados com (*) são de preenchimento obrigatório.</w:t>
      </w:r>
    </w:p>
    <w:p w14:paraId="5069B2B1" w14:textId="77777777" w:rsidR="006C4E8A" w:rsidRPr="006C4E8A" w:rsidRDefault="006C4E8A" w:rsidP="006C4E8A">
      <w:pPr>
        <w:pStyle w:val="00Parecercorpodetexto01"/>
        <w:spacing w:before="0" w:after="0" w:line="240" w:lineRule="auto"/>
        <w:rPr>
          <w:sz w:val="20"/>
          <w:szCs w:val="20"/>
        </w:rPr>
      </w:pPr>
      <w:r w:rsidRPr="006C4E8A">
        <w:rPr>
          <w:sz w:val="20"/>
          <w:szCs w:val="20"/>
        </w:rPr>
        <w:t>Todos os campos assinalados com (**) devem ser preenchidos sempre que possível.</w:t>
      </w:r>
    </w:p>
    <w:p w14:paraId="01F908A5" w14:textId="77777777" w:rsidR="006C4E8A" w:rsidRPr="006C4E8A" w:rsidRDefault="006C4E8A" w:rsidP="006C4E8A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6C4E8A">
        <w:rPr>
          <w:rFonts w:asciiTheme="minorHAnsi" w:hAnsiTheme="minorHAnsi" w:cstheme="minorHAnsi"/>
          <w:sz w:val="20"/>
          <w:szCs w:val="20"/>
        </w:rPr>
        <w:t>Todos os elementos instrutórios são obrigatoriamente entregues em formato eletrónico, com a assinatura digital qualificada dos respetivos subscritores ou autores, nomeadamente pelo requerente ou representante legal, pelos autores dos projetos ou do coordenador de projeto, conforme aplicável, nos seguintes termos:</w:t>
      </w:r>
    </w:p>
    <w:p w14:paraId="49CD5B56" w14:textId="77777777" w:rsidR="006C4E8A" w:rsidRPr="006C4E8A" w:rsidRDefault="006C4E8A" w:rsidP="006C4E8A">
      <w:pPr>
        <w:pStyle w:val="00Parecercorpodetexto01"/>
        <w:numPr>
          <w:ilvl w:val="0"/>
          <w:numId w:val="9"/>
        </w:numPr>
        <w:spacing w:before="0"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C4E8A">
        <w:rPr>
          <w:rFonts w:asciiTheme="minorHAnsi" w:hAnsiTheme="minorHAnsi" w:cstheme="minorHAnsi"/>
          <w:sz w:val="20"/>
          <w:szCs w:val="20"/>
        </w:rPr>
        <w:t>As peças escritas e desenhadas são entregues em formato PDF/A (Portable Document Format);</w:t>
      </w:r>
    </w:p>
    <w:p w14:paraId="6635D154" w14:textId="77777777" w:rsidR="006C4E8A" w:rsidRPr="006C4E8A" w:rsidRDefault="006C4E8A" w:rsidP="006C4E8A">
      <w:pPr>
        <w:pStyle w:val="00Parecercorpodetexto01"/>
        <w:numPr>
          <w:ilvl w:val="0"/>
          <w:numId w:val="9"/>
        </w:numPr>
        <w:spacing w:before="0"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C4E8A">
        <w:rPr>
          <w:rFonts w:asciiTheme="minorHAnsi" w:hAnsiTheme="minorHAnsi" w:cstheme="minorHAnsi"/>
          <w:sz w:val="20"/>
          <w:szCs w:val="20"/>
        </w:rPr>
        <w:t xml:space="preserve">As peças desenhadas dos projetos de arquitetura e especialidades são ainda entregues em formato DWFx (Design Web Format), DXF (Drawing Exchange Format or Drawing Interchange Format), ou DWG (drawing), ou formatos abertos equivalentes, adotados nos termos da </w:t>
      </w:r>
      <w:hyperlink r:id="rId10" w:tgtFrame="_blank" w:tooltip="Lei n.º 36/2011" w:history="1">
        <w:r w:rsidRPr="006C4E8A">
          <w:rPr>
            <w:rFonts w:asciiTheme="minorHAnsi" w:hAnsiTheme="minorHAnsi" w:cstheme="minorHAnsi"/>
            <w:sz w:val="20"/>
            <w:szCs w:val="20"/>
          </w:rPr>
          <w:t>Lei n.º 36/2011</w:t>
        </w:r>
      </w:hyperlink>
      <w:r w:rsidRPr="006C4E8A">
        <w:rPr>
          <w:rFonts w:asciiTheme="minorHAnsi" w:hAnsiTheme="minorHAnsi" w:cstheme="minorHAnsi"/>
          <w:sz w:val="20"/>
          <w:szCs w:val="20"/>
        </w:rPr>
        <w:t>, de 21 de junho, na sua redação atual;</w:t>
      </w:r>
    </w:p>
    <w:p w14:paraId="39AC6140" w14:textId="77777777" w:rsidR="006C4E8A" w:rsidRPr="006C4E8A" w:rsidRDefault="006C4E8A" w:rsidP="006C4E8A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6C4E8A">
        <w:rPr>
          <w:rFonts w:asciiTheme="minorHAnsi" w:hAnsiTheme="minorHAnsi" w:cstheme="minorHAnsi"/>
          <w:sz w:val="20"/>
          <w:szCs w:val="20"/>
        </w:rPr>
        <w:t>Mais</w:t>
      </w:r>
    </w:p>
    <w:p w14:paraId="251BB702" w14:textId="77777777" w:rsidR="006C4E8A" w:rsidRPr="006C4E8A" w:rsidRDefault="006C4E8A" w:rsidP="006C4E8A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6C4E8A">
        <w:rPr>
          <w:rFonts w:asciiTheme="minorHAnsi" w:hAnsiTheme="minorHAnsi" w:cstheme="minorHAnsi"/>
          <w:sz w:val="20"/>
          <w:szCs w:val="20"/>
        </w:rPr>
        <w:t>As peças escritas devem respeitar o formato A4.</w:t>
      </w:r>
    </w:p>
    <w:p w14:paraId="33488AA3" w14:textId="77777777" w:rsidR="006C4E8A" w:rsidRPr="006C4E8A" w:rsidRDefault="006C4E8A" w:rsidP="006C4E8A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6C4E8A">
        <w:rPr>
          <w:rFonts w:asciiTheme="minorHAnsi" w:hAnsiTheme="minorHAnsi" w:cstheme="minorHAnsi"/>
          <w:sz w:val="20"/>
          <w:szCs w:val="20"/>
        </w:rPr>
        <w:t>As peças desenhadas devem incluir legendas, contendo todos os elementos necessários à identificação da peça: o nome do requerente, a localização, o número do desenho, a escala, a especificação da peça desenhada e o nome do autor do projeto.</w:t>
      </w:r>
    </w:p>
    <w:p w14:paraId="3DC1A258" w14:textId="1A1CCD64" w:rsidR="006C4E8A" w:rsidRPr="006C4E8A" w:rsidRDefault="006C4E8A" w:rsidP="006C4E8A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6C4E8A">
        <w:rPr>
          <w:rFonts w:asciiTheme="minorHAnsi" w:hAnsiTheme="minorHAnsi" w:cstheme="minorHAnsi"/>
          <w:sz w:val="20"/>
          <w:szCs w:val="20"/>
        </w:rPr>
        <w:t>Todas as peças escritas e desenhadas dos projetos devem ser datadas e assinadas pelo autor ou autores do projeto.</w:t>
      </w:r>
    </w:p>
    <w:p w14:paraId="487DEEE6" w14:textId="77777777" w:rsidR="006C4E8A" w:rsidRDefault="006C4E8A" w:rsidP="006C4E8A">
      <w:pPr>
        <w:widowControl/>
        <w:autoSpaceDE/>
        <w:adjustRightInd/>
        <w:rPr>
          <w:rFonts w:asciiTheme="minorHAnsi" w:hAnsiTheme="minorHAnsi" w:cstheme="minorHAnsi"/>
          <w:u w:val="single"/>
        </w:rPr>
      </w:pPr>
    </w:p>
    <w:p w14:paraId="2242BABC" w14:textId="77777777" w:rsidR="006C4E8A" w:rsidRDefault="006C4E8A" w:rsidP="006C4E8A">
      <w:pPr>
        <w:pStyle w:val="Corpodetexto"/>
        <w:spacing w:line="360" w:lineRule="auto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0069DC46" wp14:editId="783415EF">
                <wp:extent cx="6356985" cy="266700"/>
                <wp:effectExtent l="9525" t="9525" r="15240" b="9525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6985" cy="2667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D0CEC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52B62" w14:textId="77777777" w:rsidR="006C4E8A" w:rsidRDefault="006C4E8A" w:rsidP="006C4E8A">
                            <w:pPr>
                              <w:spacing w:before="59"/>
                              <w:ind w:left="145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Regulamento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Geral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roteçã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ado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Informações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o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itular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dos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>D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69DC4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width:500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" fillcolor="#e7e6e6" strokecolor="#d0cece" strokeweight="1pt">
                <v:path arrowok="t"/>
                <v:textbox inset="0,0,0,0">
                  <w:txbxContent>
                    <w:p w14:paraId="2B252B62" w14:textId="77777777" w:rsidR="006C4E8A" w:rsidRDefault="006C4E8A" w:rsidP="006C4E8A">
                      <w:pPr>
                        <w:spacing w:before="59"/>
                        <w:ind w:left="145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Regulamento</w:t>
                      </w:r>
                      <w:r>
                        <w:rPr>
                          <w:b/>
                          <w:color w:val="00000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Geral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roteção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ados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|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Informações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ao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Titular</w:t>
                      </w:r>
                      <w:r>
                        <w:rPr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dos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>Da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027537" w14:textId="77777777" w:rsidR="006C4E8A" w:rsidRDefault="006C4E8A" w:rsidP="006C4E8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s termos dos </w:t>
      </w:r>
      <w:r>
        <w:rPr>
          <w:rFonts w:ascii="Calibri" w:hAnsi="Calibri" w:cs="Calibri"/>
          <w:b/>
          <w:bCs/>
          <w:sz w:val="20"/>
          <w:szCs w:val="20"/>
        </w:rPr>
        <w:t>artigos 12.º e 13.º do Regulamento Geral de Proteção de Dados (RGPD) – Regulamento (UE) 2016/679, do Parlamento Europeu e do Conselho, de 27 de abril</w:t>
      </w:r>
      <w:r>
        <w:rPr>
          <w:rFonts w:ascii="Calibri" w:hAnsi="Calibri" w:cs="Calibri"/>
          <w:sz w:val="20"/>
          <w:szCs w:val="20"/>
        </w:rPr>
        <w:t xml:space="preserve">, a Comissão de Coordenação de Desenvolvimento Regional do Centro (CCDRC), I.P. informa que a presente recolha de dados pessoais não resulta de uma obrigação legal ou contratual específica </w:t>
      </w:r>
      <w:r>
        <w:rPr>
          <w:rFonts w:ascii="Calibri" w:hAnsi="Calibri" w:cs="Calibri"/>
          <w:sz w:val="20"/>
          <w:szCs w:val="20"/>
        </w:rPr>
        <w:lastRenderedPageBreak/>
        <w:t xml:space="preserve">nem constitui requisito para a celebração de um contrato, sendo efetuada na sequência do pedido efetuado pelo Requerente, com base no fundamento legal previsto na </w:t>
      </w:r>
      <w:r>
        <w:rPr>
          <w:rFonts w:ascii="Calibri" w:hAnsi="Calibri" w:cs="Calibri"/>
          <w:b/>
          <w:bCs/>
          <w:sz w:val="20"/>
          <w:szCs w:val="20"/>
        </w:rPr>
        <w:t>alínea e) do n.º 1 do artigo 6.º</w:t>
      </w:r>
      <w:r>
        <w:rPr>
          <w:rFonts w:ascii="Calibri" w:hAnsi="Calibri" w:cs="Calibri"/>
          <w:sz w:val="20"/>
          <w:szCs w:val="20"/>
        </w:rPr>
        <w:t xml:space="preserve"> daquele Regulamento, mostrando-se necessária ao exercício de funções de interesse público.</w:t>
      </w:r>
    </w:p>
    <w:p w14:paraId="7A57C4A6" w14:textId="77777777" w:rsidR="006C4E8A" w:rsidRDefault="006C4E8A" w:rsidP="006C4E8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s dados pessoais recolhidos têm exclusivamente como finalidade possibilitar a tramitação procedimental do pedido efetuado pelo Requerente, com vista à decisão final sobre o mesmo, limitando-se ao estritamente necessário para esse fim, atendendo às exigências procedimentais e legais que a CCDRC, I.P., tem de observar para tanto, e não sendo objeto de tratamentos automatizados.</w:t>
      </w:r>
    </w:p>
    <w:p w14:paraId="1420164F" w14:textId="77777777" w:rsidR="006C4E8A" w:rsidRDefault="006C4E8A" w:rsidP="006C4E8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2E048DDF" w14:textId="77777777" w:rsidR="006C4E8A" w:rsidRDefault="006C4E8A" w:rsidP="006C4E8A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dentificação do responsável pelo tratamento e contactos:</w:t>
      </w:r>
    </w:p>
    <w:p w14:paraId="7FC36E30" w14:textId="77777777" w:rsidR="006C4E8A" w:rsidRDefault="006C4E8A" w:rsidP="006C4E8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missão de Coordenação de Desenvolvimento Regional do Centro (CCDRC), I.P., pessoa coletiva n.º 600075613, com sede em Coimbra, Rua Bernardim Ribeiro, 80, endereço de correio eletrónico </w:t>
      </w:r>
      <w:hyperlink r:id="rId11" w:history="1">
        <w:r>
          <w:rPr>
            <w:rStyle w:val="Hiperligao"/>
            <w:rFonts w:ascii="Calibri" w:hAnsi="Calibri" w:cs="Calibri"/>
            <w:sz w:val="20"/>
            <w:szCs w:val="20"/>
          </w:rPr>
          <w:t>ccdrc@ccdrc.pt</w:t>
        </w:r>
      </w:hyperlink>
      <w:r>
        <w:rPr>
          <w:rFonts w:ascii="Calibri" w:hAnsi="Calibri" w:cs="Calibri"/>
          <w:sz w:val="20"/>
          <w:szCs w:val="20"/>
        </w:rPr>
        <w:t>, contacto telefónico 239 400 100.</w:t>
      </w:r>
    </w:p>
    <w:p w14:paraId="076720E6" w14:textId="77777777" w:rsidR="006C4E8A" w:rsidRDefault="006C4E8A" w:rsidP="006C4E8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A65DBF8" w14:textId="77777777" w:rsidR="006C4E8A" w:rsidRDefault="006C4E8A" w:rsidP="006C4E8A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Representante legal:</w:t>
      </w:r>
    </w:p>
    <w:p w14:paraId="50B4665A" w14:textId="18FD488A" w:rsidR="006C4E8A" w:rsidRDefault="00571ECD" w:rsidP="006C4E8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osé Agostinho Ribau Esteves</w:t>
      </w:r>
      <w:r w:rsidR="006C4E8A">
        <w:rPr>
          <w:rFonts w:ascii="Calibri" w:hAnsi="Calibri" w:cs="Calibri"/>
          <w:sz w:val="20"/>
          <w:szCs w:val="20"/>
        </w:rPr>
        <w:t>, Presidente da CCDRC, I.P., com os mesmos contactos acima referenciados.</w:t>
      </w:r>
    </w:p>
    <w:p w14:paraId="33C75972" w14:textId="77777777" w:rsidR="006C4E8A" w:rsidRDefault="006C4E8A" w:rsidP="006C4E8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01BF4096" w14:textId="77777777" w:rsidR="006C4E8A" w:rsidRPr="005052F2" w:rsidRDefault="006C4E8A" w:rsidP="006C4E8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ntacto do Encarregado de Proteção de Dados designado pela Comissão de Coordenação de Desenvolvimento Regional do Centro (CCDRC), I.P.:</w:t>
      </w:r>
      <w:r>
        <w:rPr>
          <w:rFonts w:ascii="Calibri" w:hAnsi="Calibri" w:cs="Calibri"/>
          <w:sz w:val="20"/>
          <w:szCs w:val="20"/>
        </w:rPr>
        <w:t xml:space="preserve"> </w:t>
      </w:r>
      <w:hyperlink r:id="rId12" w:history="1">
        <w:r>
          <w:rPr>
            <w:rStyle w:val="Hiperligao"/>
            <w:rFonts w:ascii="Calibri" w:hAnsi="Calibri" w:cs="Calibri"/>
            <w:sz w:val="20"/>
            <w:szCs w:val="20"/>
          </w:rPr>
          <w:t>enc.protecaodados@ccdrc.pt</w:t>
        </w:r>
      </w:hyperlink>
    </w:p>
    <w:p w14:paraId="211D69A0" w14:textId="77777777" w:rsidR="006C4E8A" w:rsidRPr="00AB386D" w:rsidRDefault="006C4E8A" w:rsidP="006C4E8A">
      <w:pPr>
        <w:tabs>
          <w:tab w:val="left" w:pos="3549"/>
        </w:tabs>
        <w:rPr>
          <w:rFonts w:asciiTheme="minorHAnsi" w:hAnsiTheme="minorHAnsi" w:cstheme="minorHAnsi"/>
          <w:sz w:val="20"/>
          <w:szCs w:val="20"/>
        </w:rPr>
      </w:pPr>
    </w:p>
    <w:p w14:paraId="0001AE87" w14:textId="77777777" w:rsidR="00F33CB9" w:rsidRPr="00104379" w:rsidRDefault="00F33CB9" w:rsidP="00104379">
      <w:pPr>
        <w:pStyle w:val="00Parecercorpodetexto01"/>
        <w:spacing w:before="0" w:after="0" w:line="240" w:lineRule="auto"/>
        <w:rPr>
          <w:sz w:val="18"/>
          <w:szCs w:val="18"/>
        </w:rPr>
      </w:pPr>
    </w:p>
    <w:sectPr w:rsidR="00F33CB9" w:rsidRPr="00104379">
      <w:headerReference w:type="default" r:id="rId13"/>
      <w:pgSz w:w="11910" w:h="16840"/>
      <w:pgMar w:top="440" w:right="980" w:bottom="960" w:left="940" w:header="0" w:footer="7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1BD3A" w14:textId="77777777" w:rsidR="00B453BD" w:rsidRDefault="00B453BD">
      <w:r>
        <w:separator/>
      </w:r>
    </w:p>
  </w:endnote>
  <w:endnote w:type="continuationSeparator" w:id="0">
    <w:p w14:paraId="0FD5F15C" w14:textId="77777777" w:rsidR="00B453BD" w:rsidRDefault="00B4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339" w14:textId="77777777" w:rsidR="00B453BD" w:rsidRDefault="00B453BD">
      <w:r>
        <w:separator/>
      </w:r>
    </w:p>
  </w:footnote>
  <w:footnote w:type="continuationSeparator" w:id="0">
    <w:p w14:paraId="5858C0B4" w14:textId="77777777" w:rsidR="00B453BD" w:rsidRDefault="00B45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3FDF5" w14:textId="5F717CDF" w:rsidR="00E13235" w:rsidRDefault="00E13235">
    <w:pPr>
      <w:pStyle w:val="Cabealho"/>
    </w:pPr>
  </w:p>
  <w:p w14:paraId="4159C7CC" w14:textId="77777777" w:rsidR="00E13235" w:rsidRDefault="00E13235">
    <w:pPr>
      <w:pStyle w:val="Cabealho"/>
    </w:pPr>
  </w:p>
  <w:p w14:paraId="2B44F2EA" w14:textId="1E71A688" w:rsidR="00E13235" w:rsidRDefault="00E13235">
    <w:pPr>
      <w:pStyle w:val="Cabealho"/>
    </w:pPr>
  </w:p>
  <w:p w14:paraId="090E673B" w14:textId="77777777" w:rsidR="00704871" w:rsidRDefault="00704871">
    <w:pPr>
      <w:pStyle w:val="Cabealho"/>
    </w:pPr>
  </w:p>
  <w:tbl>
    <w:tblPr>
      <w:tblStyle w:val="Tabelacomgrelh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6946"/>
    </w:tblGrid>
    <w:tr w:rsidR="00704871" w14:paraId="727DBC68" w14:textId="77777777" w:rsidTr="00E238EA">
      <w:tc>
        <w:tcPr>
          <w:tcW w:w="3114" w:type="dxa"/>
        </w:tcPr>
        <w:p w14:paraId="176119DC" w14:textId="77777777" w:rsidR="00704871" w:rsidRDefault="00704871" w:rsidP="00704871">
          <w:pPr>
            <w:pStyle w:val="Cabealho"/>
            <w:tabs>
              <w:tab w:val="clear" w:pos="4252"/>
              <w:tab w:val="clear" w:pos="8504"/>
              <w:tab w:val="center" w:pos="4995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CB1C74F" wp14:editId="2B380056">
                <wp:simplePos x="0" y="0"/>
                <wp:positionH relativeFrom="column">
                  <wp:posOffset>-6350</wp:posOffset>
                </wp:positionH>
                <wp:positionV relativeFrom="page">
                  <wp:posOffset>6350</wp:posOffset>
                </wp:positionV>
                <wp:extent cx="1767600" cy="309600"/>
                <wp:effectExtent l="0" t="0" r="4445" b="0"/>
                <wp:wrapNone/>
                <wp:docPr id="1234208930" name="Imagem 1234208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6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</w:tcPr>
        <w:p w14:paraId="0329C7F8" w14:textId="77777777" w:rsidR="00704871" w:rsidRPr="001802B5" w:rsidRDefault="00704871" w:rsidP="00704871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b/>
              <w:color w:val="476879"/>
              <w:sz w:val="22"/>
              <w:szCs w:val="22"/>
            </w:rPr>
          </w:pPr>
          <w:r w:rsidRPr="001802B5">
            <w:rPr>
              <w:rFonts w:asciiTheme="minorHAnsi" w:hAnsiTheme="minorHAnsi" w:cstheme="minorHAnsi"/>
              <w:b/>
              <w:color w:val="476879"/>
              <w:sz w:val="22"/>
              <w:szCs w:val="22"/>
            </w:rPr>
            <w:t>UNIDADE DE CULTURA</w:t>
          </w:r>
        </w:p>
        <w:p w14:paraId="74E92DA9" w14:textId="77777777" w:rsidR="00704871" w:rsidRPr="00FA7CE9" w:rsidRDefault="00704871" w:rsidP="00704871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color w:val="476879"/>
              <w:sz w:val="22"/>
              <w:szCs w:val="22"/>
            </w:rPr>
          </w:pPr>
          <w:r w:rsidRPr="00FA7CE9">
            <w:rPr>
              <w:rFonts w:asciiTheme="minorHAnsi" w:hAnsiTheme="minorHAnsi" w:cstheme="minorHAnsi"/>
              <w:color w:val="476879"/>
              <w:sz w:val="22"/>
              <w:szCs w:val="22"/>
            </w:rPr>
            <w:t>Divisão de Salvaguarda,</w:t>
          </w:r>
        </w:p>
        <w:p w14:paraId="3089B1EC" w14:textId="77777777" w:rsidR="00704871" w:rsidRDefault="00704871" w:rsidP="00704871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color w:val="476879"/>
              <w:sz w:val="22"/>
              <w:szCs w:val="22"/>
            </w:rPr>
          </w:pPr>
          <w:r w:rsidRPr="00FA7CE9">
            <w:rPr>
              <w:rFonts w:asciiTheme="minorHAnsi" w:hAnsiTheme="minorHAnsi" w:cstheme="minorHAnsi"/>
              <w:color w:val="476879"/>
              <w:sz w:val="22"/>
              <w:szCs w:val="22"/>
            </w:rPr>
            <w:t>Gestão e Conhecimento do Património Cultural</w:t>
          </w:r>
        </w:p>
        <w:p w14:paraId="2D7B6927" w14:textId="77777777" w:rsidR="00704871" w:rsidRDefault="00704871" w:rsidP="00704871">
          <w:pPr>
            <w:pStyle w:val="Cabealho"/>
            <w:tabs>
              <w:tab w:val="clear" w:pos="4252"/>
              <w:tab w:val="clear" w:pos="8504"/>
              <w:tab w:val="center" w:pos="4995"/>
            </w:tabs>
          </w:pPr>
        </w:p>
      </w:tc>
    </w:tr>
  </w:tbl>
  <w:p w14:paraId="0EDB0B62" w14:textId="77777777" w:rsidR="00E13235" w:rsidRPr="00C0531B" w:rsidRDefault="00E13235" w:rsidP="00C0531B">
    <w:pPr>
      <w:pStyle w:val="Textodebloco"/>
      <w:spacing w:line="240" w:lineRule="auto"/>
      <w:ind w:left="0" w:right="7156" w:firstLine="0"/>
      <w:rPr>
        <w:rFonts w:asciiTheme="minorHAnsi" w:hAnsiTheme="minorHAnsi" w:cstheme="minorHAnsi"/>
        <w:color w:val="476879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numFmt w:val="bullet"/>
      <w:lvlText w:val="☐"/>
      <w:lvlJc w:val="left"/>
      <w:pPr>
        <w:ind w:left="1083" w:hanging="183"/>
      </w:pPr>
      <w:rPr>
        <w:rFonts w:ascii="MS Gothic" w:hAnsi="Times New Roman" w:cs="MS Gothic"/>
        <w:b w:val="0"/>
        <w:bCs w:val="0"/>
        <w:i w:val="0"/>
        <w:iCs w:val="0"/>
        <w:spacing w:val="2"/>
        <w:w w:val="100"/>
        <w:sz w:val="16"/>
        <w:szCs w:val="16"/>
      </w:rPr>
    </w:lvl>
    <w:lvl w:ilvl="1">
      <w:numFmt w:val="bullet"/>
      <w:lvlText w:val="•"/>
      <w:lvlJc w:val="left"/>
      <w:pPr>
        <w:ind w:left="1970" w:hanging="183"/>
      </w:pPr>
    </w:lvl>
    <w:lvl w:ilvl="2">
      <w:numFmt w:val="bullet"/>
      <w:lvlText w:val="•"/>
      <w:lvlJc w:val="left"/>
      <w:pPr>
        <w:ind w:left="2861" w:hanging="183"/>
      </w:pPr>
    </w:lvl>
    <w:lvl w:ilvl="3">
      <w:numFmt w:val="bullet"/>
      <w:lvlText w:val="•"/>
      <w:lvlJc w:val="left"/>
      <w:pPr>
        <w:ind w:left="3751" w:hanging="183"/>
      </w:pPr>
    </w:lvl>
    <w:lvl w:ilvl="4">
      <w:numFmt w:val="bullet"/>
      <w:lvlText w:val="•"/>
      <w:lvlJc w:val="left"/>
      <w:pPr>
        <w:ind w:left="4642" w:hanging="183"/>
      </w:pPr>
    </w:lvl>
    <w:lvl w:ilvl="5">
      <w:numFmt w:val="bullet"/>
      <w:lvlText w:val="•"/>
      <w:lvlJc w:val="left"/>
      <w:pPr>
        <w:ind w:left="5533" w:hanging="183"/>
      </w:pPr>
    </w:lvl>
    <w:lvl w:ilvl="6">
      <w:numFmt w:val="bullet"/>
      <w:lvlText w:val="•"/>
      <w:lvlJc w:val="left"/>
      <w:pPr>
        <w:ind w:left="6423" w:hanging="183"/>
      </w:pPr>
    </w:lvl>
    <w:lvl w:ilvl="7">
      <w:numFmt w:val="bullet"/>
      <w:lvlText w:val="•"/>
      <w:lvlJc w:val="left"/>
      <w:pPr>
        <w:ind w:left="7314" w:hanging="183"/>
      </w:pPr>
    </w:lvl>
    <w:lvl w:ilvl="8">
      <w:numFmt w:val="bullet"/>
      <w:lvlText w:val="•"/>
      <w:lvlJc w:val="left"/>
      <w:pPr>
        <w:ind w:left="8205" w:hanging="183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☐"/>
      <w:lvlJc w:val="left"/>
      <w:pPr>
        <w:ind w:left="192" w:hanging="291"/>
      </w:pPr>
      <w:rPr>
        <w:rFonts w:ascii="MS Gothic" w:hAnsi="Times New Roman" w:cs="MS Gothic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78" w:hanging="291"/>
      </w:pPr>
    </w:lvl>
    <w:lvl w:ilvl="2">
      <w:numFmt w:val="bullet"/>
      <w:lvlText w:val="•"/>
      <w:lvlJc w:val="left"/>
      <w:pPr>
        <w:ind w:left="2157" w:hanging="291"/>
      </w:pPr>
    </w:lvl>
    <w:lvl w:ilvl="3">
      <w:numFmt w:val="bullet"/>
      <w:lvlText w:val="•"/>
      <w:lvlJc w:val="left"/>
      <w:pPr>
        <w:ind w:left="3135" w:hanging="291"/>
      </w:pPr>
    </w:lvl>
    <w:lvl w:ilvl="4">
      <w:numFmt w:val="bullet"/>
      <w:lvlText w:val="•"/>
      <w:lvlJc w:val="left"/>
      <w:pPr>
        <w:ind w:left="4114" w:hanging="291"/>
      </w:pPr>
    </w:lvl>
    <w:lvl w:ilvl="5">
      <w:numFmt w:val="bullet"/>
      <w:lvlText w:val="•"/>
      <w:lvlJc w:val="left"/>
      <w:pPr>
        <w:ind w:left="5093" w:hanging="291"/>
      </w:pPr>
    </w:lvl>
    <w:lvl w:ilvl="6">
      <w:numFmt w:val="bullet"/>
      <w:lvlText w:val="•"/>
      <w:lvlJc w:val="left"/>
      <w:pPr>
        <w:ind w:left="6071" w:hanging="291"/>
      </w:pPr>
    </w:lvl>
    <w:lvl w:ilvl="7">
      <w:numFmt w:val="bullet"/>
      <w:lvlText w:val="•"/>
      <w:lvlJc w:val="left"/>
      <w:pPr>
        <w:ind w:left="7050" w:hanging="291"/>
      </w:pPr>
    </w:lvl>
    <w:lvl w:ilvl="8">
      <w:numFmt w:val="bullet"/>
      <w:lvlText w:val="•"/>
      <w:lvlJc w:val="left"/>
      <w:pPr>
        <w:ind w:left="8029" w:hanging="291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lowerLetter"/>
      <w:lvlText w:val="%1."/>
      <w:lvlJc w:val="left"/>
      <w:pPr>
        <w:ind w:left="913" w:hanging="360"/>
      </w:pPr>
      <w:rPr>
        <w:rFonts w:ascii="Trebuchet MS" w:hAnsi="Trebuchet MS" w:cs="Trebuchet MS"/>
        <w:b w:val="0"/>
        <w:bCs w:val="0"/>
        <w:i w:val="0"/>
        <w:iCs w:val="0"/>
        <w:spacing w:val="-1"/>
        <w:w w:val="100"/>
        <w:sz w:val="16"/>
        <w:szCs w:val="16"/>
      </w:rPr>
    </w:lvl>
    <w:lvl w:ilvl="1">
      <w:numFmt w:val="bullet"/>
      <w:lvlText w:val="•"/>
      <w:lvlJc w:val="left"/>
      <w:pPr>
        <w:ind w:left="1826" w:hanging="360"/>
      </w:pPr>
    </w:lvl>
    <w:lvl w:ilvl="2">
      <w:numFmt w:val="bullet"/>
      <w:lvlText w:val="•"/>
      <w:lvlJc w:val="left"/>
      <w:pPr>
        <w:ind w:left="2733" w:hanging="360"/>
      </w:pPr>
    </w:lvl>
    <w:lvl w:ilvl="3">
      <w:numFmt w:val="bullet"/>
      <w:lvlText w:val="•"/>
      <w:lvlJc w:val="left"/>
      <w:pPr>
        <w:ind w:left="3639" w:hanging="360"/>
      </w:pPr>
    </w:lvl>
    <w:lvl w:ilvl="4">
      <w:numFmt w:val="bullet"/>
      <w:lvlText w:val="•"/>
      <w:lvlJc w:val="left"/>
      <w:pPr>
        <w:ind w:left="4546" w:hanging="360"/>
      </w:pPr>
    </w:lvl>
    <w:lvl w:ilvl="5">
      <w:numFmt w:val="bullet"/>
      <w:lvlText w:val="•"/>
      <w:lvlJc w:val="left"/>
      <w:pPr>
        <w:ind w:left="5453" w:hanging="360"/>
      </w:pPr>
    </w:lvl>
    <w:lvl w:ilvl="6">
      <w:numFmt w:val="bullet"/>
      <w:lvlText w:val="•"/>
      <w:lvlJc w:val="left"/>
      <w:pPr>
        <w:ind w:left="6359" w:hanging="360"/>
      </w:pPr>
    </w:lvl>
    <w:lvl w:ilvl="7">
      <w:numFmt w:val="bullet"/>
      <w:lvlText w:val="•"/>
      <w:lvlJc w:val="left"/>
      <w:pPr>
        <w:ind w:left="726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3" w15:restartNumberingAfterBreak="0">
    <w:nsid w:val="0F655321"/>
    <w:multiLevelType w:val="hybridMultilevel"/>
    <w:tmpl w:val="DBFC00F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35521"/>
    <w:multiLevelType w:val="hybridMultilevel"/>
    <w:tmpl w:val="DBFC00F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D6F98"/>
    <w:multiLevelType w:val="multilevel"/>
    <w:tmpl w:val="B778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B6FFD"/>
    <w:multiLevelType w:val="hybridMultilevel"/>
    <w:tmpl w:val="BA6E95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609E7"/>
    <w:multiLevelType w:val="hybridMultilevel"/>
    <w:tmpl w:val="23DC3A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B32A9"/>
    <w:multiLevelType w:val="hybridMultilevel"/>
    <w:tmpl w:val="A0BA9FB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1877D3"/>
    <w:multiLevelType w:val="hybridMultilevel"/>
    <w:tmpl w:val="39E0C8C6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8LxmLBMKn7x2303BV3U7JabVSqcirxaStti4+KGOb945xkBtL9+pb0hm4KEFuom8T9eWUt4ETiv2EWn6Q9xRgA==" w:salt="aUQNbuAN/ndDJdSBwE59Yg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45"/>
    <w:rsid w:val="00010409"/>
    <w:rsid w:val="0001201B"/>
    <w:rsid w:val="00027C4D"/>
    <w:rsid w:val="00067EA9"/>
    <w:rsid w:val="00072D8F"/>
    <w:rsid w:val="000871B4"/>
    <w:rsid w:val="000B4D59"/>
    <w:rsid w:val="000D59D8"/>
    <w:rsid w:val="000E7AF5"/>
    <w:rsid w:val="000F7C68"/>
    <w:rsid w:val="00104379"/>
    <w:rsid w:val="00110216"/>
    <w:rsid w:val="001218AF"/>
    <w:rsid w:val="00127DA0"/>
    <w:rsid w:val="00130381"/>
    <w:rsid w:val="00155205"/>
    <w:rsid w:val="00174926"/>
    <w:rsid w:val="00184F55"/>
    <w:rsid w:val="00190BCD"/>
    <w:rsid w:val="001D0A7B"/>
    <w:rsid w:val="001D283F"/>
    <w:rsid w:val="00200BE2"/>
    <w:rsid w:val="00216AD3"/>
    <w:rsid w:val="0021778D"/>
    <w:rsid w:val="00231DB2"/>
    <w:rsid w:val="002774F1"/>
    <w:rsid w:val="00296ECA"/>
    <w:rsid w:val="002A7C0D"/>
    <w:rsid w:val="002D6D94"/>
    <w:rsid w:val="002F4665"/>
    <w:rsid w:val="0030425F"/>
    <w:rsid w:val="00313AFB"/>
    <w:rsid w:val="00337E59"/>
    <w:rsid w:val="0036209A"/>
    <w:rsid w:val="00394382"/>
    <w:rsid w:val="003E4C4C"/>
    <w:rsid w:val="003E6352"/>
    <w:rsid w:val="00402CC6"/>
    <w:rsid w:val="00422B5D"/>
    <w:rsid w:val="00427D8F"/>
    <w:rsid w:val="004405AD"/>
    <w:rsid w:val="00471B6F"/>
    <w:rsid w:val="00491122"/>
    <w:rsid w:val="004D5D98"/>
    <w:rsid w:val="0050161A"/>
    <w:rsid w:val="00501873"/>
    <w:rsid w:val="0051238B"/>
    <w:rsid w:val="00516441"/>
    <w:rsid w:val="00530654"/>
    <w:rsid w:val="00531833"/>
    <w:rsid w:val="005411CD"/>
    <w:rsid w:val="00571ECD"/>
    <w:rsid w:val="005733AB"/>
    <w:rsid w:val="0058086F"/>
    <w:rsid w:val="00590771"/>
    <w:rsid w:val="005C66F9"/>
    <w:rsid w:val="005D0E32"/>
    <w:rsid w:val="005D5A4C"/>
    <w:rsid w:val="005E5D5C"/>
    <w:rsid w:val="005F439C"/>
    <w:rsid w:val="00616D13"/>
    <w:rsid w:val="0064594A"/>
    <w:rsid w:val="0067793F"/>
    <w:rsid w:val="006825FF"/>
    <w:rsid w:val="00695457"/>
    <w:rsid w:val="006C4E8A"/>
    <w:rsid w:val="00704871"/>
    <w:rsid w:val="00715D17"/>
    <w:rsid w:val="00730B47"/>
    <w:rsid w:val="0076634F"/>
    <w:rsid w:val="007A3A1B"/>
    <w:rsid w:val="007B367E"/>
    <w:rsid w:val="007E105A"/>
    <w:rsid w:val="007E4791"/>
    <w:rsid w:val="00806B01"/>
    <w:rsid w:val="00864AB4"/>
    <w:rsid w:val="008755D0"/>
    <w:rsid w:val="008A2600"/>
    <w:rsid w:val="008B3216"/>
    <w:rsid w:val="008C318C"/>
    <w:rsid w:val="008F5BE1"/>
    <w:rsid w:val="00915FDA"/>
    <w:rsid w:val="0092367C"/>
    <w:rsid w:val="00934835"/>
    <w:rsid w:val="009354DD"/>
    <w:rsid w:val="0094661E"/>
    <w:rsid w:val="009B076C"/>
    <w:rsid w:val="009B6860"/>
    <w:rsid w:val="009C6538"/>
    <w:rsid w:val="009D0871"/>
    <w:rsid w:val="009E540F"/>
    <w:rsid w:val="009E698E"/>
    <w:rsid w:val="009F5FA0"/>
    <w:rsid w:val="00A14C44"/>
    <w:rsid w:val="00A3536C"/>
    <w:rsid w:val="00A7035F"/>
    <w:rsid w:val="00A738A3"/>
    <w:rsid w:val="00A92997"/>
    <w:rsid w:val="00AB25E0"/>
    <w:rsid w:val="00AB2808"/>
    <w:rsid w:val="00AD2845"/>
    <w:rsid w:val="00B15D20"/>
    <w:rsid w:val="00B26BEC"/>
    <w:rsid w:val="00B31036"/>
    <w:rsid w:val="00B413D2"/>
    <w:rsid w:val="00B453BD"/>
    <w:rsid w:val="00B848D6"/>
    <w:rsid w:val="00BF7D51"/>
    <w:rsid w:val="00C04019"/>
    <w:rsid w:val="00C0531B"/>
    <w:rsid w:val="00C35130"/>
    <w:rsid w:val="00C40461"/>
    <w:rsid w:val="00C525D3"/>
    <w:rsid w:val="00C83CCE"/>
    <w:rsid w:val="00CF0D60"/>
    <w:rsid w:val="00D21A2D"/>
    <w:rsid w:val="00D27C10"/>
    <w:rsid w:val="00D661A7"/>
    <w:rsid w:val="00D75599"/>
    <w:rsid w:val="00D76613"/>
    <w:rsid w:val="00D80670"/>
    <w:rsid w:val="00D8675E"/>
    <w:rsid w:val="00DC1C3C"/>
    <w:rsid w:val="00DD31C8"/>
    <w:rsid w:val="00DF5590"/>
    <w:rsid w:val="00E100A8"/>
    <w:rsid w:val="00E13235"/>
    <w:rsid w:val="00E43A8F"/>
    <w:rsid w:val="00E70276"/>
    <w:rsid w:val="00E912AB"/>
    <w:rsid w:val="00EA1F3B"/>
    <w:rsid w:val="00EB0A67"/>
    <w:rsid w:val="00EB4868"/>
    <w:rsid w:val="00EF77F2"/>
    <w:rsid w:val="00F1160B"/>
    <w:rsid w:val="00F25BB0"/>
    <w:rsid w:val="00F33CB9"/>
    <w:rsid w:val="00F518B0"/>
    <w:rsid w:val="00F543E5"/>
    <w:rsid w:val="00F547ED"/>
    <w:rsid w:val="00F721A8"/>
    <w:rsid w:val="00FA00D1"/>
    <w:rsid w:val="00FA5B46"/>
    <w:rsid w:val="00FA7CE9"/>
    <w:rsid w:val="00F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DAA3544"/>
  <w15:docId w15:val="{7BFE02F7-51BA-4573-96FD-C869E9FA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1"/>
    <w:qFormat/>
    <w:pPr>
      <w:spacing w:before="10"/>
      <w:ind w:left="192"/>
      <w:outlineLvl w:val="0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Pr>
      <w:sz w:val="16"/>
      <w:szCs w:val="16"/>
    </w:rPr>
  </w:style>
  <w:style w:type="character" w:customStyle="1" w:styleId="CorpodetextoCarter">
    <w:name w:val="Corpo de texto Caráter"/>
    <w:link w:val="Corpodetexto"/>
    <w:uiPriority w:val="1"/>
    <w:rPr>
      <w:rFonts w:ascii="Trebuchet MS" w:hAnsi="Trebuchet MS" w:cs="Trebuchet MS"/>
    </w:rPr>
  </w:style>
  <w:style w:type="character" w:customStyle="1" w:styleId="Cabealho1Carter">
    <w:name w:val="Cabeçalho 1 Caráter"/>
    <w:link w:val="Cabealho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"/>
    <w:qFormat/>
    <w:pPr>
      <w:spacing w:before="27"/>
      <w:ind w:left="146"/>
    </w:pPr>
    <w:rPr>
      <w:sz w:val="44"/>
      <w:szCs w:val="44"/>
    </w:rPr>
  </w:style>
  <w:style w:type="character" w:customStyle="1" w:styleId="TtuloCarter">
    <w:name w:val="Título Caráter"/>
    <w:link w:val="Ttulo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913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AD2845"/>
    <w:rPr>
      <w:rFonts w:ascii="Trebuchet MS" w:hAnsi="Trebuchet MS" w:cs="Trebuchet MS"/>
    </w:rPr>
  </w:style>
  <w:style w:type="paragraph" w:styleId="Rodap">
    <w:name w:val="footer"/>
    <w:basedOn w:val="Normal"/>
    <w:link w:val="RodapCar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AD2845"/>
    <w:rPr>
      <w:rFonts w:ascii="Trebuchet MS" w:hAnsi="Trebuchet MS" w:cs="Trebuchet MS"/>
    </w:rPr>
  </w:style>
  <w:style w:type="table" w:styleId="Tabelacomgrelha">
    <w:name w:val="Table Grid"/>
    <w:basedOn w:val="Tabelanormal"/>
    <w:uiPriority w:val="39"/>
    <w:rsid w:val="00AD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co">
    <w:name w:val="Block Text"/>
    <w:basedOn w:val="Normal"/>
    <w:rsid w:val="00027C4D"/>
    <w:pPr>
      <w:widowControl/>
      <w:autoSpaceDE/>
      <w:autoSpaceDN/>
      <w:adjustRightInd/>
      <w:spacing w:line="240" w:lineRule="atLeast"/>
      <w:ind w:left="1410" w:right="-7" w:hanging="1410"/>
    </w:pPr>
    <w:rPr>
      <w:rFonts w:ascii="New York" w:hAnsi="New York" w:cs="Times New Roman"/>
      <w:sz w:val="24"/>
      <w:szCs w:val="20"/>
    </w:rPr>
  </w:style>
  <w:style w:type="paragraph" w:styleId="Textodenotaderodap">
    <w:name w:val="footnote text"/>
    <w:basedOn w:val="Normal"/>
    <w:link w:val="TextodenotaderodapCarter"/>
    <w:semiHidden/>
    <w:rsid w:val="00027C4D"/>
    <w:pPr>
      <w:widowControl/>
      <w:autoSpaceDE/>
      <w:autoSpaceDN/>
      <w:adjustRightInd/>
    </w:pPr>
    <w:rPr>
      <w:rFonts w:ascii="New York" w:hAnsi="New York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027C4D"/>
    <w:rPr>
      <w:rFonts w:ascii="New York" w:hAnsi="New York"/>
    </w:rPr>
  </w:style>
  <w:style w:type="character" w:styleId="Refdenotaderodap">
    <w:name w:val="footnote reference"/>
    <w:semiHidden/>
    <w:rsid w:val="00027C4D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530654"/>
    <w:rPr>
      <w:color w:val="808080"/>
    </w:rPr>
  </w:style>
  <w:style w:type="character" w:customStyle="1" w:styleId="Estilo1">
    <w:name w:val="Estilo1"/>
    <w:uiPriority w:val="1"/>
    <w:rsid w:val="00E70276"/>
    <w:rPr>
      <w:rFonts w:ascii="Calibri" w:hAnsi="Calibri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D755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75599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D75599"/>
    <w:rPr>
      <w:color w:val="0000FF"/>
      <w:u w:val="single"/>
    </w:rPr>
  </w:style>
  <w:style w:type="paragraph" w:customStyle="1" w:styleId="00Parecercorpodetexto01">
    <w:name w:val="00_Parecer_corpo de texto_01"/>
    <w:basedOn w:val="Normal"/>
    <w:link w:val="00Parecercorpodetexto01Carter"/>
    <w:qFormat/>
    <w:rsid w:val="00337E59"/>
    <w:pPr>
      <w:widowControl/>
      <w:autoSpaceDE/>
      <w:autoSpaceDN/>
      <w:adjustRightInd/>
      <w:spacing w:before="120" w:after="120" w:line="360" w:lineRule="auto"/>
      <w:jc w:val="both"/>
    </w:pPr>
    <w:rPr>
      <w:rFonts w:ascii="Calibri" w:eastAsia="Calibri" w:hAnsi="Calibri" w:cs="Calibri"/>
      <w:lang w:eastAsia="en-US"/>
    </w:rPr>
  </w:style>
  <w:style w:type="character" w:customStyle="1" w:styleId="00Parecercorpodetexto01Carter">
    <w:name w:val="00_Parecer_corpo de texto_01 Caráter"/>
    <w:basedOn w:val="Tipodeletrapredefinidodopargrafo"/>
    <w:link w:val="00Parecercorpodetexto01"/>
    <w:rsid w:val="00337E59"/>
    <w:rPr>
      <w:rFonts w:eastAsia="Calibri" w:cs="Calibri"/>
      <w:sz w:val="22"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B36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gis.com/apps/webappviewer/index.html?id=7f7d5674280f41849c0a0869ced22d9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c.protecaodados@ccdrc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drc@ccdrc.p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iariodarepublica.pt/dr/detalhe/lei/36-2011-670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drc.pt/pt/protecao-de-dado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36C49FB05D42689B81F60A2E08B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E9F61-4946-47D0-AF2A-7036CE035702}"/>
      </w:docPartPr>
      <w:docPartBody>
        <w:p w:rsidR="000F7D98" w:rsidRDefault="00847BB2" w:rsidP="00847BB2">
          <w:pPr>
            <w:pStyle w:val="4036C49FB05D42689B81F60A2E08B739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Escolha um item.</w:t>
          </w:r>
        </w:p>
      </w:docPartBody>
    </w:docPart>
    <w:docPart>
      <w:docPartPr>
        <w:name w:val="0092592A25A6448EB9062EBEF184F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D38EC-208B-41EF-952A-1BE27DBC6A75}"/>
      </w:docPartPr>
      <w:docPartBody>
        <w:p w:rsidR="000F7D98" w:rsidRDefault="00847BB2" w:rsidP="00847BB2">
          <w:pPr>
            <w:pStyle w:val="0092592A25A6448EB9062EBEF184FD12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6C930E7F91DC4D7BB6EA36A5E27D5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7EE06-CE76-44B2-AF2F-43565241A902}"/>
      </w:docPartPr>
      <w:docPartBody>
        <w:p w:rsidR="000F7D98" w:rsidRDefault="00847BB2" w:rsidP="00847BB2">
          <w:pPr>
            <w:pStyle w:val="6C930E7F91DC4D7BB6EA36A5E27D5E18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2E5F7B4828374AFE91AE8314251C4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317D0-9816-4C9B-A3CD-BC1CF9609D16}"/>
      </w:docPartPr>
      <w:docPartBody>
        <w:p w:rsidR="000F7D98" w:rsidRDefault="00847BB2" w:rsidP="00847BB2">
          <w:pPr>
            <w:pStyle w:val="2E5F7B4828374AFE91AE8314251C4D82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7CFC70AF1E7486FB3E982149391E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514FD-4304-4E5E-83DE-134D8A4F456A}"/>
      </w:docPartPr>
      <w:docPartBody>
        <w:p w:rsidR="006F2C8F" w:rsidRDefault="00847BB2" w:rsidP="00847BB2">
          <w:pPr>
            <w:pStyle w:val="D7CFC70AF1E7486FB3E982149391EC96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5A8E2BD8B338489F903FDE35D87F7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682CF-E6BD-4AC0-A8AC-D7BBDC6D19DE}"/>
      </w:docPartPr>
      <w:docPartBody>
        <w:p w:rsidR="006F2C8F" w:rsidRDefault="00847BB2" w:rsidP="00847BB2">
          <w:pPr>
            <w:pStyle w:val="5A8E2BD8B338489F903FDE35D87F7C3B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04BD49A97CB423BB03FBE35DFA6A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E331F-ACDC-4A0B-8857-78D0D98861C8}"/>
      </w:docPartPr>
      <w:docPartBody>
        <w:p w:rsidR="006F2C8F" w:rsidRDefault="00847BB2" w:rsidP="00847BB2">
          <w:pPr>
            <w:pStyle w:val="D04BD49A97CB423BB03FBE35DFA6ACD8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259E8ADE7A6543879B813EEE5CC7F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B50C9-4EA3-4949-8FB7-F6D21EC5B05F}"/>
      </w:docPartPr>
      <w:docPartBody>
        <w:p w:rsidR="006F2C8F" w:rsidRDefault="00847BB2" w:rsidP="00847BB2">
          <w:pPr>
            <w:pStyle w:val="259E8ADE7A6543879B813EEE5CC7F206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EA99C471EAD44506AE6BD8EB45DA1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E60DBE-9D39-48EF-A748-8E6C10F43FF8}"/>
      </w:docPartPr>
      <w:docPartBody>
        <w:p w:rsidR="006F2C8F" w:rsidRDefault="00847BB2" w:rsidP="00847BB2">
          <w:pPr>
            <w:pStyle w:val="EA99C471EAD44506AE6BD8EB45DA1807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B0357AD7CB454A628AD2C853079F9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2614F-36E0-405C-BAD0-0E8535AFE03E}"/>
      </w:docPartPr>
      <w:docPartBody>
        <w:p w:rsidR="006F2C8F" w:rsidRDefault="00847BB2" w:rsidP="00847BB2">
          <w:pPr>
            <w:pStyle w:val="B0357AD7CB454A628AD2C853079F97B5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3019236E614A4C2C862479A5D0127F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ED33D-3F52-45E1-A42A-ED3C6267D638}"/>
      </w:docPartPr>
      <w:docPartBody>
        <w:p w:rsidR="006F2C8F" w:rsidRDefault="00847BB2" w:rsidP="00847BB2">
          <w:pPr>
            <w:pStyle w:val="3019236E614A4C2C862479A5D0127FFD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69B37CBA6B2C43438CA6B5CF5852B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96B2F-1762-4394-98B5-0238AD86EC64}"/>
      </w:docPartPr>
      <w:docPartBody>
        <w:p w:rsidR="006F2C8F" w:rsidRDefault="00847BB2" w:rsidP="00847BB2">
          <w:pPr>
            <w:pStyle w:val="69B37CBA6B2C43438CA6B5CF5852B293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2CA685DD86242359EECCFDD5E0DE7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A06ED-BB99-4262-8BC5-F86A8423DD70}"/>
      </w:docPartPr>
      <w:docPartBody>
        <w:p w:rsidR="006F2C8F" w:rsidRDefault="00847BB2" w:rsidP="00847BB2">
          <w:pPr>
            <w:pStyle w:val="D2CA685DD86242359EECCFDD5E0DE7E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BF7B00775ABE44FDBD5749031E09D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4A0E9-8318-42FA-AD16-7F5B63A7681F}"/>
      </w:docPartPr>
      <w:docPartBody>
        <w:p w:rsidR="006F2C8F" w:rsidRDefault="00847BB2" w:rsidP="00847BB2">
          <w:pPr>
            <w:pStyle w:val="BF7B00775ABE44FDBD5749031E09D2E5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7BCF893678E471EAFB780278D559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0EA5B-A94C-498D-814F-341543F69D0E}"/>
      </w:docPartPr>
      <w:docPartBody>
        <w:p w:rsidR="006F2C8F" w:rsidRDefault="00847BB2" w:rsidP="00847BB2">
          <w:pPr>
            <w:pStyle w:val="D7BCF893678E471EAFB780278D55950F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EF3715F088294FB181FEC9ED80F86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8282A-52CC-46AC-8042-1D4B9E5B988F}"/>
      </w:docPartPr>
      <w:docPartBody>
        <w:p w:rsidR="006F2C8F" w:rsidRDefault="00847BB2" w:rsidP="00847BB2">
          <w:pPr>
            <w:pStyle w:val="EF3715F088294FB181FEC9ED80F8665D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A9B3310202124C7FA41B63E7CCEE7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2137C-6F7A-44A4-B339-8B4EF3932D11}"/>
      </w:docPartPr>
      <w:docPartBody>
        <w:p w:rsidR="006F2C8F" w:rsidRDefault="00847BB2" w:rsidP="00847BB2">
          <w:pPr>
            <w:pStyle w:val="A9B3310202124C7FA41B63E7CCEE7930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138E4B94E9BC48628960B67AB6B00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94F92-AC74-4E16-8522-364C62EE4023}"/>
      </w:docPartPr>
      <w:docPartBody>
        <w:p w:rsidR="006F2C8F" w:rsidRDefault="00847BB2" w:rsidP="00847BB2">
          <w:pPr>
            <w:pStyle w:val="138E4B94E9BC48628960B67AB6B004CF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9BD5EB78B5FB43D2B62BED39DD1FC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0EDA8-DA90-499B-A6AE-FE8078316404}"/>
      </w:docPartPr>
      <w:docPartBody>
        <w:p w:rsidR="006F2C8F" w:rsidRDefault="00847BB2" w:rsidP="00847BB2">
          <w:pPr>
            <w:pStyle w:val="9BD5EB78B5FB43D2B62BED39DD1FC440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C880041114FA4FDC9ACDFCF921EA3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476DE-1C92-49BF-8628-2D3DE83DC80F}"/>
      </w:docPartPr>
      <w:docPartBody>
        <w:p w:rsidR="006F2C8F" w:rsidRDefault="00847BB2" w:rsidP="00847BB2">
          <w:pPr>
            <w:pStyle w:val="C880041114FA4FDC9ACDFCF921EA3185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8E4AF0-B532-4D74-9E1C-E9C6FF170355}"/>
      </w:docPartPr>
      <w:docPartBody>
        <w:p w:rsidR="00CC002C" w:rsidRDefault="00CC002C">
          <w:r w:rsidRPr="0074050F">
            <w:rPr>
              <w:rStyle w:val="TextodoMarcadordePosio"/>
            </w:rPr>
            <w:t>Escolha um item.</w:t>
          </w:r>
        </w:p>
      </w:docPartBody>
    </w:docPart>
    <w:docPart>
      <w:docPartPr>
        <w:name w:val="5D382D4A6C9F48F2A835A2EAD5443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938BA-DC94-4E88-B3E4-279A9913210B}"/>
      </w:docPartPr>
      <w:docPartBody>
        <w:p w:rsidR="00AB02AF" w:rsidRDefault="002904AD" w:rsidP="002904AD">
          <w:pPr>
            <w:pStyle w:val="5D382D4A6C9F48F2A835A2EAD5443E1A"/>
          </w:pPr>
          <w:r w:rsidRPr="0066173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786DD1A8C094B1388AEFFECA7460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FBBA6A-8534-4FF0-A399-7BD6ED1C4DF2}"/>
      </w:docPartPr>
      <w:docPartBody>
        <w:p w:rsidR="00AB02AF" w:rsidRDefault="002904AD" w:rsidP="002904AD">
          <w:pPr>
            <w:pStyle w:val="0786DD1A8C094B1388AEFFECA7460F9A"/>
          </w:pPr>
          <w:r w:rsidRPr="0066173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D7A00-0EBF-490C-BDFC-1714E837C752}"/>
      </w:docPartPr>
      <w:docPartBody>
        <w:p w:rsidR="00AB02AF" w:rsidRDefault="002904AD">
          <w:r w:rsidRPr="00FF060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DBCB9F75ACA4847B47E119063595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F828E-B9C9-435A-AC64-D5CC4C5FBC80}"/>
      </w:docPartPr>
      <w:docPartBody>
        <w:p w:rsidR="00066E70" w:rsidRDefault="00BB3024" w:rsidP="00BB3024">
          <w:pPr>
            <w:pStyle w:val="7DBCB9F75ACA4847B47E119063595CE5"/>
          </w:pPr>
          <w:r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0E"/>
    <w:rsid w:val="00066E70"/>
    <w:rsid w:val="000F7D98"/>
    <w:rsid w:val="002904AD"/>
    <w:rsid w:val="002A6D55"/>
    <w:rsid w:val="00464642"/>
    <w:rsid w:val="00612D51"/>
    <w:rsid w:val="00656E5F"/>
    <w:rsid w:val="006F2C8F"/>
    <w:rsid w:val="007047CC"/>
    <w:rsid w:val="00847BB2"/>
    <w:rsid w:val="00A14C44"/>
    <w:rsid w:val="00A31DD5"/>
    <w:rsid w:val="00AB02AF"/>
    <w:rsid w:val="00AB550E"/>
    <w:rsid w:val="00B15D20"/>
    <w:rsid w:val="00BB3024"/>
    <w:rsid w:val="00CB204F"/>
    <w:rsid w:val="00CC002C"/>
    <w:rsid w:val="00E84D8C"/>
    <w:rsid w:val="00F1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B3024"/>
  </w:style>
  <w:style w:type="paragraph" w:customStyle="1" w:styleId="D7CFC70AF1E7486FB3E982149391EC96">
    <w:name w:val="D7CFC70AF1E7486FB3E982149391EC96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5A8E2BD8B338489F903FDE35D87F7C3B">
    <w:name w:val="5A8E2BD8B338489F903FDE35D87F7C3B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04BD49A97CB423BB03FBE35DFA6ACD8">
    <w:name w:val="D04BD49A97CB423BB03FBE35DFA6ACD8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259E8ADE7A6543879B813EEE5CC7F206">
    <w:name w:val="259E8ADE7A6543879B813EEE5CC7F206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EA99C471EAD44506AE6BD8EB45DA1807">
    <w:name w:val="EA99C471EAD44506AE6BD8EB45DA1807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B0357AD7CB454A628AD2C853079F97B5">
    <w:name w:val="B0357AD7CB454A628AD2C853079F97B5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3019236E614A4C2C862479A5D0127FFD">
    <w:name w:val="3019236E614A4C2C862479A5D0127FFD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69B37CBA6B2C43438CA6B5CF5852B293">
    <w:name w:val="69B37CBA6B2C43438CA6B5CF5852B293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4036C49FB05D42689B81F60A2E08B7391">
    <w:name w:val="4036C49FB05D42689B81F60A2E08B7391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0092592A25A6448EB9062EBEF184FD121">
    <w:name w:val="0092592A25A6448EB9062EBEF184FD121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2CA685DD86242359EECCFDD5E0DE7E1">
    <w:name w:val="D2CA685DD86242359EECCFDD5E0DE7E1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BF7B00775ABE44FDBD5749031E09D2E5">
    <w:name w:val="BF7B00775ABE44FDBD5749031E09D2E5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7BCF893678E471EAFB780278D55950F">
    <w:name w:val="D7BCF893678E471EAFB780278D55950F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EF3715F088294FB181FEC9ED80F8665D">
    <w:name w:val="EF3715F088294FB181FEC9ED80F8665D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A9B3310202124C7FA41B63E7CCEE7930">
    <w:name w:val="A9B3310202124C7FA41B63E7CCEE7930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138E4B94E9BC48628960B67AB6B004CF">
    <w:name w:val="138E4B94E9BC48628960B67AB6B004CF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9BD5EB78B5FB43D2B62BED39DD1FC440">
    <w:name w:val="9BD5EB78B5FB43D2B62BED39DD1FC440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880041114FA4FDC9ACDFCF921EA3185">
    <w:name w:val="C880041114FA4FDC9ACDFCF921EA3185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6C930E7F91DC4D7BB6EA36A5E27D5E181">
    <w:name w:val="6C930E7F91DC4D7BB6EA36A5E27D5E181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2E5F7B4828374AFE91AE8314251C4D821">
    <w:name w:val="2E5F7B4828374AFE91AE8314251C4D821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5C5147ADD11A4F4D9947737A6D4A6792">
    <w:name w:val="5C5147ADD11A4F4D9947737A6D4A6792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73B3B41D167A405F8621EEB8698AA358">
    <w:name w:val="73B3B41D167A405F8621EEB8698AA358"/>
    <w:rsid w:val="00E84D8C"/>
  </w:style>
  <w:style w:type="paragraph" w:customStyle="1" w:styleId="F7E0B17BB9514F7CAFC3FD2A46200BB7">
    <w:name w:val="F7E0B17BB9514F7CAFC3FD2A46200BB7"/>
    <w:rsid w:val="00E84D8C"/>
  </w:style>
  <w:style w:type="paragraph" w:customStyle="1" w:styleId="5D382D4A6C9F48F2A835A2EAD5443E1A">
    <w:name w:val="5D382D4A6C9F48F2A835A2EAD5443E1A"/>
    <w:rsid w:val="002904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86DD1A8C094B1388AEFFECA7460F9A">
    <w:name w:val="0786DD1A8C094B1388AEFFECA7460F9A"/>
    <w:rsid w:val="002904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BCB9F75ACA4847B47E119063595CE5">
    <w:name w:val="7DBCB9F75ACA4847B47E119063595CE5"/>
    <w:rsid w:val="00BB3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A3A2-E9A1-4B5A-9890-66E5F307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384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Mendes</dc:creator>
  <cp:keywords/>
  <dc:description/>
  <cp:lastModifiedBy>Ana Moreira</cp:lastModifiedBy>
  <cp:revision>50</cp:revision>
  <cp:lastPrinted>2024-09-26T16:53:00Z</cp:lastPrinted>
  <dcterms:created xsi:type="dcterms:W3CDTF">2024-10-11T12:00:00Z</dcterms:created>
  <dcterms:modified xsi:type="dcterms:W3CDTF">2026-05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  <property fmtid="{D5CDD505-2E9C-101B-9397-08002B2CF9AE}" pid="3" name="Producer">
    <vt:lpwstr>Microsoft® Word 2010</vt:lpwstr>
  </property>
</Properties>
</file>